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687C" w14:textId="093A1D64" w:rsidR="00D34612" w:rsidRPr="00FB3AB9" w:rsidRDefault="001C326C" w:rsidP="00BB4C44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DEB586" wp14:editId="46059741">
            <wp:simplePos x="0" y="0"/>
            <wp:positionH relativeFrom="page">
              <wp:posOffset>533400</wp:posOffset>
            </wp:positionH>
            <wp:positionV relativeFrom="paragraph">
              <wp:posOffset>1905</wp:posOffset>
            </wp:positionV>
            <wp:extent cx="16065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258" y="21518"/>
                <wp:lineTo x="212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12" w:rsidRPr="0077221F">
        <w:rPr>
          <w:rFonts w:ascii="Times New Roman" w:hAnsi="Times New Roman" w:cs="Times New Roman"/>
          <w:b/>
          <w:bCs/>
          <w:sz w:val="36"/>
          <w:szCs w:val="36"/>
        </w:rPr>
        <w:t>Anthony G. Stanley, MD</w:t>
      </w:r>
    </w:p>
    <w:p w14:paraId="306953BC" w14:textId="552DD9D3" w:rsidR="00726A91" w:rsidRPr="00B804F6" w:rsidRDefault="00726A91" w:rsidP="0077221F">
      <w:pPr>
        <w:jc w:val="right"/>
        <w:rPr>
          <w:rFonts w:ascii="Times New Roman" w:hAnsi="Times New Roman" w:cs="Times New Roman"/>
        </w:rPr>
      </w:pPr>
    </w:p>
    <w:p w14:paraId="60619A0D" w14:textId="749505AD" w:rsidR="008A3B44" w:rsidRPr="00B804F6" w:rsidRDefault="008A3B44" w:rsidP="0077221F">
      <w:pPr>
        <w:jc w:val="right"/>
        <w:rPr>
          <w:rFonts w:ascii="Times New Roman" w:hAnsi="Times New Roman" w:cs="Times New Roman"/>
        </w:rPr>
      </w:pPr>
    </w:p>
    <w:p w14:paraId="3837332A" w14:textId="7AA55869" w:rsidR="00FB3AB9" w:rsidRDefault="0077221F" w:rsidP="0077221F">
      <w:pPr>
        <w:jc w:val="right"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Address:   282 NE 143rd Street</w:t>
      </w:r>
    </w:p>
    <w:p w14:paraId="67D25992" w14:textId="036EC838" w:rsidR="0077221F" w:rsidRPr="00B804F6" w:rsidRDefault="0077221F" w:rsidP="0077221F">
      <w:pPr>
        <w:jc w:val="right"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Miami, Florida 33161</w:t>
      </w:r>
    </w:p>
    <w:p w14:paraId="0BC32B15" w14:textId="5504836C" w:rsidR="0077221F" w:rsidRPr="00B804F6" w:rsidRDefault="0077221F" w:rsidP="0077221F">
      <w:pPr>
        <w:jc w:val="right"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Cell Phone:(786)548-2284 </w:t>
      </w:r>
    </w:p>
    <w:p w14:paraId="59586D77" w14:textId="2A6362A9" w:rsidR="0077221F" w:rsidRDefault="0077221F" w:rsidP="0077221F">
      <w:pPr>
        <w:jc w:val="right"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Fax:(305)635-2261 </w:t>
      </w:r>
    </w:p>
    <w:p w14:paraId="306C47D9" w14:textId="7298AE31" w:rsidR="0077221F" w:rsidRPr="00B804F6" w:rsidRDefault="0077221F" w:rsidP="0077221F">
      <w:pPr>
        <w:jc w:val="right"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E-mail: </w:t>
      </w:r>
      <w:hyperlink r:id="rId9" w:history="1">
        <w:r w:rsidRPr="00B804F6">
          <w:rPr>
            <w:rStyle w:val="Hyperlink"/>
            <w:rFonts w:ascii="Times New Roman" w:hAnsi="Times New Roman" w:cs="Times New Roman"/>
          </w:rPr>
          <w:t>tstanleymd@gmail.com</w:t>
        </w:r>
      </w:hyperlink>
      <w:r w:rsidRPr="00B804F6">
        <w:rPr>
          <w:rFonts w:ascii="Times New Roman" w:hAnsi="Times New Roman" w:cs="Times New Roman"/>
        </w:rPr>
        <w:t xml:space="preserve"> </w:t>
      </w:r>
    </w:p>
    <w:p w14:paraId="53BE2258" w14:textId="77777777" w:rsidR="00726A91" w:rsidRPr="00B804F6" w:rsidRDefault="00726A91" w:rsidP="00B804F6">
      <w:pPr>
        <w:rPr>
          <w:rFonts w:ascii="Times New Roman" w:hAnsi="Times New Roman" w:cs="Times New Roman"/>
        </w:rPr>
      </w:pPr>
    </w:p>
    <w:p w14:paraId="3DEE0E2A" w14:textId="4910DCBB" w:rsidR="00092122" w:rsidRPr="00B804F6" w:rsidRDefault="00092122" w:rsidP="00B804F6">
      <w:pPr>
        <w:rPr>
          <w:rFonts w:ascii="Times New Roman" w:hAnsi="Times New Roman" w:cs="Times New Roman"/>
        </w:rPr>
      </w:pPr>
    </w:p>
    <w:p w14:paraId="1C518DC8" w14:textId="31EE866B" w:rsidR="00092122" w:rsidRPr="00B804F6" w:rsidRDefault="00092122" w:rsidP="00B804F6">
      <w:pPr>
        <w:rPr>
          <w:rFonts w:ascii="Times New Roman" w:hAnsi="Times New Roman" w:cs="Times New Roman"/>
        </w:rPr>
      </w:pPr>
    </w:p>
    <w:p w14:paraId="73915724" w14:textId="390962B7" w:rsidR="00092122" w:rsidRPr="00B804F6" w:rsidRDefault="00092122" w:rsidP="00B804F6">
      <w:pPr>
        <w:rPr>
          <w:rFonts w:ascii="Times New Roman" w:hAnsi="Times New Roman" w:cs="Times New Roman"/>
        </w:rPr>
      </w:pPr>
    </w:p>
    <w:p w14:paraId="68770D93" w14:textId="62D86061" w:rsidR="0077221F" w:rsidRDefault="0077221F" w:rsidP="00B804F6">
      <w:pPr>
        <w:rPr>
          <w:rFonts w:ascii="Times New Roman" w:hAnsi="Times New Roman" w:cs="Times New Roman"/>
        </w:rPr>
      </w:pPr>
    </w:p>
    <w:p w14:paraId="19C42B52" w14:textId="77777777" w:rsidR="0062543E" w:rsidRPr="00B804F6" w:rsidRDefault="0062543E" w:rsidP="00B804F6">
      <w:pPr>
        <w:rPr>
          <w:rFonts w:ascii="Times New Roman" w:hAnsi="Times New Roman" w:cs="Times New Roman"/>
        </w:rPr>
      </w:pPr>
    </w:p>
    <w:p w14:paraId="676388D6" w14:textId="78E94B58" w:rsidR="0062543E" w:rsidRPr="00D760AF" w:rsidRDefault="00B01CB7" w:rsidP="00D760A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ternal</w:t>
      </w:r>
      <w:r w:rsidR="00633262" w:rsidRPr="00D760AF">
        <w:rPr>
          <w:rFonts w:ascii="Times New Roman" w:hAnsi="Times New Roman" w:cs="Times New Roman"/>
          <w:b/>
          <w:bCs/>
          <w:i/>
          <w:iCs/>
        </w:rPr>
        <w:t xml:space="preserve"> Medicine Physician in active clinical practice. </w:t>
      </w:r>
      <w:r w:rsidR="00782811" w:rsidRPr="00D760AF">
        <w:rPr>
          <w:rFonts w:ascii="Times New Roman" w:hAnsi="Times New Roman" w:cs="Times New Roman"/>
          <w:b/>
          <w:bCs/>
          <w:i/>
          <w:iCs/>
        </w:rPr>
        <w:t>30+ years of clinical experience</w:t>
      </w:r>
      <w:r w:rsidR="008F74B9" w:rsidRPr="00D760AF">
        <w:rPr>
          <w:rFonts w:ascii="Times New Roman" w:hAnsi="Times New Roman" w:cs="Times New Roman"/>
          <w:b/>
          <w:bCs/>
          <w:i/>
          <w:iCs/>
        </w:rPr>
        <w:t xml:space="preserve"> in both Emergency Room and Urgent Care settings</w:t>
      </w:r>
      <w:r w:rsidR="00782811" w:rsidRPr="00D760A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91374" w:rsidRPr="00D760AF">
        <w:rPr>
          <w:rFonts w:ascii="Times New Roman" w:hAnsi="Times New Roman" w:cs="Times New Roman"/>
          <w:b/>
          <w:bCs/>
          <w:i/>
          <w:iCs/>
        </w:rPr>
        <w:t>Holder of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 xml:space="preserve"> 2 US </w:t>
      </w:r>
      <w:r w:rsidR="0043738F" w:rsidRPr="00D760AF">
        <w:rPr>
          <w:rFonts w:ascii="Times New Roman" w:hAnsi="Times New Roman" w:cs="Times New Roman"/>
          <w:b/>
          <w:bCs/>
          <w:i/>
          <w:iCs/>
        </w:rPr>
        <w:t>M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 xml:space="preserve">edical </w:t>
      </w:r>
      <w:r w:rsidR="0043738F" w:rsidRPr="00D760AF">
        <w:rPr>
          <w:rFonts w:ascii="Times New Roman" w:hAnsi="Times New Roman" w:cs="Times New Roman"/>
          <w:b/>
          <w:bCs/>
          <w:i/>
          <w:iCs/>
        </w:rPr>
        <w:t>D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 xml:space="preserve">evice </w:t>
      </w:r>
      <w:r w:rsidR="0043738F" w:rsidRPr="00D760AF">
        <w:rPr>
          <w:rFonts w:ascii="Times New Roman" w:hAnsi="Times New Roman" w:cs="Times New Roman"/>
          <w:b/>
          <w:bCs/>
          <w:i/>
          <w:iCs/>
        </w:rPr>
        <w:t>P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>atents</w:t>
      </w:r>
      <w:r w:rsidR="0043738F" w:rsidRPr="00D760AF">
        <w:rPr>
          <w:rFonts w:ascii="Times New Roman" w:hAnsi="Times New Roman" w:cs="Times New Roman"/>
          <w:b/>
          <w:bCs/>
          <w:i/>
          <w:iCs/>
        </w:rPr>
        <w:t>,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 xml:space="preserve"> specializing in performance safety in foreign body removal,</w:t>
      </w:r>
      <w:r w:rsidR="00226DB6" w:rsidRPr="00D760AF">
        <w:rPr>
          <w:rFonts w:ascii="Times New Roman" w:hAnsi="Times New Roman" w:cs="Times New Roman"/>
          <w:b/>
          <w:bCs/>
          <w:i/>
          <w:iCs/>
        </w:rPr>
        <w:t xml:space="preserve"> measuring</w:t>
      </w:r>
      <w:r w:rsidR="008A4F0E" w:rsidRPr="00D760AF">
        <w:rPr>
          <w:rFonts w:ascii="Times New Roman" w:hAnsi="Times New Roman" w:cs="Times New Roman"/>
          <w:b/>
          <w:bCs/>
          <w:i/>
          <w:iCs/>
        </w:rPr>
        <w:t xml:space="preserve"> wound site damage</w:t>
      </w:r>
      <w:r w:rsidR="006A2BC9" w:rsidRPr="00D760A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B15902" w:rsidRPr="00D760AF">
        <w:rPr>
          <w:rFonts w:ascii="Times New Roman" w:hAnsi="Times New Roman" w:cs="Times New Roman"/>
          <w:b/>
          <w:bCs/>
          <w:i/>
          <w:iCs/>
        </w:rPr>
        <w:t xml:space="preserve">and </w:t>
      </w:r>
      <w:r w:rsidR="00DA3A67" w:rsidRPr="00D760AF">
        <w:rPr>
          <w:rFonts w:ascii="Times New Roman" w:hAnsi="Times New Roman" w:cs="Times New Roman"/>
          <w:b/>
          <w:bCs/>
          <w:i/>
          <w:iCs/>
        </w:rPr>
        <w:t>suturing</w:t>
      </w:r>
      <w:r w:rsidR="00B15902" w:rsidRPr="00D760AF">
        <w:rPr>
          <w:rFonts w:ascii="Times New Roman" w:hAnsi="Times New Roman" w:cs="Times New Roman"/>
          <w:b/>
          <w:bCs/>
          <w:i/>
          <w:iCs/>
        </w:rPr>
        <w:t>.</w:t>
      </w:r>
    </w:p>
    <w:p w14:paraId="48A46C8C" w14:textId="360539A0" w:rsidR="00D34612" w:rsidRPr="00B804F6" w:rsidRDefault="00BE6897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</w:t>
      </w:r>
    </w:p>
    <w:p w14:paraId="2D0F9071" w14:textId="49250A81" w:rsidR="0062543E" w:rsidRPr="00B804F6" w:rsidRDefault="0062543E" w:rsidP="00B804F6">
      <w:pPr>
        <w:rPr>
          <w:rFonts w:ascii="Times New Roman" w:hAnsi="Times New Roman" w:cs="Times New Roman"/>
        </w:rPr>
      </w:pPr>
    </w:p>
    <w:p w14:paraId="66E5224E" w14:textId="7F393558" w:rsidR="00E07292" w:rsidRPr="00C36852" w:rsidRDefault="00806CD3" w:rsidP="00C36852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36852">
        <w:rPr>
          <w:rFonts w:ascii="Times New Roman" w:hAnsi="Times New Roman" w:cs="Times New Roman"/>
          <w:b/>
          <w:bCs/>
        </w:rPr>
        <w:t>PROFESSIONAL EXPERIENCE</w:t>
      </w:r>
    </w:p>
    <w:p w14:paraId="7F61F64E" w14:textId="77777777" w:rsidR="00E1601E" w:rsidRPr="00B804F6" w:rsidRDefault="00E1601E" w:rsidP="00B804F6">
      <w:pPr>
        <w:rPr>
          <w:rFonts w:ascii="Times New Roman" w:hAnsi="Times New Roman" w:cs="Times New Roman"/>
        </w:rPr>
      </w:pPr>
    </w:p>
    <w:p w14:paraId="0EC238CC" w14:textId="677A9FFA" w:rsidR="00482915" w:rsidRDefault="00482915" w:rsidP="00482915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Attending</w:t>
      </w:r>
      <w:r>
        <w:rPr>
          <w:rFonts w:ascii="Times New Roman" w:hAnsi="Times New Roman" w:cs="Times New Roman"/>
        </w:rPr>
        <w:t xml:space="preserve">, </w:t>
      </w:r>
      <w:r w:rsidR="0043738F" w:rsidRPr="00B804F6">
        <w:rPr>
          <w:rFonts w:ascii="Times New Roman" w:hAnsi="Times New Roman" w:cs="Times New Roman"/>
        </w:rPr>
        <w:t>Emergency</w:t>
      </w:r>
      <w:r w:rsidR="006A2BC9" w:rsidRPr="00B804F6">
        <w:rPr>
          <w:rFonts w:ascii="Times New Roman" w:hAnsi="Times New Roman" w:cs="Times New Roman"/>
        </w:rPr>
        <w:t xml:space="preserve"> Dept.</w:t>
      </w:r>
      <w:r w:rsidR="00E1601E"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035954">
        <w:rPr>
          <w:rFonts w:ascii="Times New Roman" w:hAnsi="Times New Roman" w:cs="Times New Roman"/>
        </w:rPr>
        <w:t xml:space="preserve">  </w:t>
      </w:r>
      <w:r w:rsidRPr="00B804F6">
        <w:rPr>
          <w:rFonts w:ascii="Times New Roman" w:hAnsi="Times New Roman" w:cs="Times New Roman"/>
        </w:rPr>
        <w:t>March 2011</w:t>
      </w:r>
      <w:r w:rsidR="00035954">
        <w:rPr>
          <w:rFonts w:ascii="Times New Roman" w:hAnsi="Times New Roman" w:cs="Times New Roman"/>
        </w:rPr>
        <w:t xml:space="preserve"> - </w:t>
      </w:r>
      <w:r w:rsidRPr="00B804F6">
        <w:rPr>
          <w:rFonts w:ascii="Times New Roman" w:hAnsi="Times New Roman" w:cs="Times New Roman"/>
        </w:rPr>
        <w:t>Present</w:t>
      </w:r>
    </w:p>
    <w:p w14:paraId="6A920890" w14:textId="79EA6CC1" w:rsidR="00806CD3" w:rsidRDefault="0043738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Baptist Health of </w:t>
      </w:r>
      <w:r w:rsidR="00E1601E" w:rsidRPr="00B804F6">
        <w:rPr>
          <w:rFonts w:ascii="Times New Roman" w:hAnsi="Times New Roman" w:cs="Times New Roman"/>
        </w:rPr>
        <w:t xml:space="preserve">South Miami Hospital </w:t>
      </w:r>
      <w:r w:rsidRPr="00B804F6">
        <w:rPr>
          <w:rFonts w:ascii="Times New Roman" w:hAnsi="Times New Roman" w:cs="Times New Roman"/>
        </w:rPr>
        <w:t xml:space="preserve">      </w:t>
      </w:r>
    </w:p>
    <w:p w14:paraId="3FC49878" w14:textId="3DC82F13" w:rsidR="0058274D" w:rsidRPr="00482915" w:rsidRDefault="00F059E3" w:rsidP="00B804F6">
      <w:pPr>
        <w:rPr>
          <w:rFonts w:ascii="Times New Roman" w:hAnsi="Times New Roman" w:cs="Times New Roman"/>
          <w:i/>
          <w:iCs/>
        </w:rPr>
      </w:pPr>
      <w:r w:rsidRPr="001A5351">
        <w:rPr>
          <w:rFonts w:ascii="Times New Roman" w:hAnsi="Times New Roman" w:cs="Times New Roman"/>
          <w:i/>
          <w:iCs/>
        </w:rPr>
        <w:t>South Miami, Fl</w:t>
      </w:r>
    </w:p>
    <w:p w14:paraId="1A0A7ACB" w14:textId="77777777" w:rsidR="00482915" w:rsidRDefault="00482915" w:rsidP="00B804F6">
      <w:pPr>
        <w:rPr>
          <w:rFonts w:ascii="Times New Roman" w:hAnsi="Times New Roman" w:cs="Times New Roman"/>
        </w:rPr>
      </w:pPr>
    </w:p>
    <w:p w14:paraId="1278E6DB" w14:textId="0C489BDD" w:rsidR="0058274D" w:rsidRPr="00B804F6" w:rsidRDefault="0058274D" w:rsidP="0058274D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Criti-Care Urgent Care, Inc.  </w:t>
      </w:r>
      <w:r w:rsidR="00035954">
        <w:rPr>
          <w:rFonts w:ascii="Times New Roman" w:hAnsi="Times New Roman" w:cs="Times New Roman"/>
        </w:rPr>
        <w:tab/>
      </w:r>
      <w:r w:rsidR="00035954">
        <w:rPr>
          <w:rFonts w:ascii="Times New Roman" w:hAnsi="Times New Roman" w:cs="Times New Roman"/>
        </w:rPr>
        <w:tab/>
      </w:r>
      <w:r w:rsidR="00035954">
        <w:rPr>
          <w:rFonts w:ascii="Times New Roman" w:hAnsi="Times New Roman" w:cs="Times New Roman"/>
        </w:rPr>
        <w:tab/>
      </w:r>
      <w:r w:rsidR="00035954">
        <w:rPr>
          <w:rFonts w:ascii="Times New Roman" w:hAnsi="Times New Roman" w:cs="Times New Roman"/>
        </w:rPr>
        <w:tab/>
      </w:r>
      <w:r w:rsidR="00035954">
        <w:rPr>
          <w:rFonts w:ascii="Times New Roman" w:hAnsi="Times New Roman" w:cs="Times New Roman"/>
        </w:rPr>
        <w:tab/>
      </w:r>
      <w:r w:rsidR="00035954">
        <w:rPr>
          <w:rFonts w:ascii="Times New Roman" w:hAnsi="Times New Roman" w:cs="Times New Roman"/>
        </w:rPr>
        <w:tab/>
        <w:t xml:space="preserve">       December 2010</w:t>
      </w:r>
      <w:r w:rsidR="00035954" w:rsidRPr="00B804F6">
        <w:rPr>
          <w:rFonts w:ascii="Times New Roman" w:hAnsi="Times New Roman" w:cs="Times New Roman"/>
        </w:rPr>
        <w:t xml:space="preserve"> </w:t>
      </w:r>
      <w:r w:rsidR="00035954">
        <w:rPr>
          <w:rFonts w:ascii="Times New Roman" w:hAnsi="Times New Roman" w:cs="Times New Roman"/>
        </w:rPr>
        <w:t>-</w:t>
      </w:r>
      <w:r w:rsidR="00035954" w:rsidRPr="00B804F6">
        <w:rPr>
          <w:rFonts w:ascii="Times New Roman" w:hAnsi="Times New Roman" w:cs="Times New Roman"/>
        </w:rPr>
        <w:t xml:space="preserve"> Present</w:t>
      </w:r>
    </w:p>
    <w:p w14:paraId="19F8E778" w14:textId="5ECD0299" w:rsidR="0058274D" w:rsidRPr="00035954" w:rsidRDefault="0058274D" w:rsidP="0058274D">
      <w:pPr>
        <w:rPr>
          <w:rFonts w:ascii="Times New Roman" w:hAnsi="Times New Roman" w:cs="Times New Roman"/>
          <w:i/>
          <w:iCs/>
        </w:rPr>
      </w:pPr>
      <w:r w:rsidRPr="00035954">
        <w:rPr>
          <w:rFonts w:ascii="Times New Roman" w:hAnsi="Times New Roman" w:cs="Times New Roman"/>
          <w:i/>
          <w:iCs/>
        </w:rPr>
        <w:t xml:space="preserve">South Miami, Fl </w:t>
      </w:r>
      <w:r w:rsidRPr="00035954">
        <w:rPr>
          <w:rFonts w:ascii="Times New Roman" w:hAnsi="Times New Roman" w:cs="Times New Roman"/>
          <w:i/>
          <w:iCs/>
        </w:rPr>
        <w:tab/>
      </w:r>
    </w:p>
    <w:p w14:paraId="260F322C" w14:textId="52D3785E" w:rsidR="0058274D" w:rsidRDefault="0058274D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</w:t>
      </w:r>
    </w:p>
    <w:p w14:paraId="2A13E586" w14:textId="53A9BA86" w:rsidR="00597F48" w:rsidRDefault="00597F48" w:rsidP="00973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Medical Director</w:t>
      </w:r>
    </w:p>
    <w:p w14:paraId="5BF1B8EC" w14:textId="134DC890" w:rsidR="00973D6A" w:rsidRPr="00B804F6" w:rsidRDefault="00973D6A" w:rsidP="00973D6A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Kizen Medical Services</w:t>
      </w:r>
      <w:r w:rsidR="005135B9">
        <w:rPr>
          <w:rFonts w:ascii="Times New Roman" w:hAnsi="Times New Roman" w:cs="Times New Roman"/>
        </w:rPr>
        <w:t xml:space="preserve"> </w:t>
      </w:r>
      <w:r w:rsidR="005135B9">
        <w:rPr>
          <w:rFonts w:ascii="Times New Roman" w:hAnsi="Times New Roman" w:cs="Times New Roman"/>
        </w:rPr>
        <w:tab/>
      </w:r>
      <w:r w:rsidR="005135B9">
        <w:rPr>
          <w:rFonts w:ascii="Times New Roman" w:hAnsi="Times New Roman" w:cs="Times New Roman"/>
        </w:rPr>
        <w:tab/>
      </w:r>
      <w:r w:rsidR="005135B9">
        <w:rPr>
          <w:rFonts w:ascii="Times New Roman" w:hAnsi="Times New Roman" w:cs="Times New Roman"/>
        </w:rPr>
        <w:tab/>
      </w:r>
      <w:r w:rsidR="005135B9">
        <w:rPr>
          <w:rFonts w:ascii="Times New Roman" w:hAnsi="Times New Roman" w:cs="Times New Roman"/>
        </w:rPr>
        <w:tab/>
      </w:r>
      <w:r w:rsidR="005135B9">
        <w:rPr>
          <w:rFonts w:ascii="Times New Roman" w:hAnsi="Times New Roman" w:cs="Times New Roman"/>
        </w:rPr>
        <w:tab/>
      </w:r>
      <w:proofErr w:type="gramStart"/>
      <w:r w:rsidR="005135B9">
        <w:rPr>
          <w:rFonts w:ascii="Times New Roman" w:hAnsi="Times New Roman" w:cs="Times New Roman"/>
        </w:rPr>
        <w:tab/>
        <w:t xml:space="preserve">  December</w:t>
      </w:r>
      <w:proofErr w:type="gramEnd"/>
      <w:r w:rsidR="005135B9">
        <w:rPr>
          <w:rFonts w:ascii="Times New Roman" w:hAnsi="Times New Roman" w:cs="Times New Roman"/>
        </w:rPr>
        <w:t xml:space="preserve"> </w:t>
      </w:r>
      <w:r w:rsidR="005135B9" w:rsidRPr="00B804F6">
        <w:rPr>
          <w:rFonts w:ascii="Times New Roman" w:hAnsi="Times New Roman" w:cs="Times New Roman"/>
        </w:rPr>
        <w:t xml:space="preserve">2010 </w:t>
      </w:r>
      <w:r w:rsidR="005135B9">
        <w:rPr>
          <w:rFonts w:ascii="Times New Roman" w:hAnsi="Times New Roman" w:cs="Times New Roman"/>
        </w:rPr>
        <w:t>-</w:t>
      </w:r>
      <w:r w:rsidR="005135B9" w:rsidRPr="00B804F6">
        <w:rPr>
          <w:rFonts w:ascii="Times New Roman" w:hAnsi="Times New Roman" w:cs="Times New Roman"/>
        </w:rPr>
        <w:t xml:space="preserve"> </w:t>
      </w:r>
      <w:r w:rsidR="005135B9">
        <w:rPr>
          <w:rFonts w:ascii="Times New Roman" w:hAnsi="Times New Roman" w:cs="Times New Roman"/>
        </w:rPr>
        <w:t xml:space="preserve">May </w:t>
      </w:r>
      <w:r w:rsidR="005135B9" w:rsidRPr="00B804F6">
        <w:rPr>
          <w:rFonts w:ascii="Times New Roman" w:hAnsi="Times New Roman" w:cs="Times New Roman"/>
        </w:rPr>
        <w:t>2013</w:t>
      </w:r>
    </w:p>
    <w:p w14:paraId="126980F5" w14:textId="09983DDF" w:rsidR="00973D6A" w:rsidRPr="005135B9" w:rsidRDefault="00973D6A" w:rsidP="00973D6A">
      <w:pPr>
        <w:rPr>
          <w:rFonts w:ascii="Times New Roman" w:hAnsi="Times New Roman" w:cs="Times New Roman"/>
          <w:i/>
          <w:iCs/>
        </w:rPr>
      </w:pPr>
      <w:r w:rsidRPr="005135B9">
        <w:rPr>
          <w:rFonts w:ascii="Times New Roman" w:hAnsi="Times New Roman" w:cs="Times New Roman"/>
          <w:i/>
          <w:iCs/>
        </w:rPr>
        <w:t xml:space="preserve">Miami, FL </w:t>
      </w:r>
    </w:p>
    <w:p w14:paraId="0D276668" w14:textId="165A61E7" w:rsidR="00806CD3" w:rsidRDefault="00973D6A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</w:t>
      </w:r>
    </w:p>
    <w:p w14:paraId="609F0323" w14:textId="77777777" w:rsidR="001B4B58" w:rsidRDefault="001B4B58" w:rsidP="001B4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ing, Emergency Dept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ecember 20</w:t>
      </w:r>
      <w:r w:rsidRPr="00B804F6">
        <w:rPr>
          <w:rFonts w:ascii="Times New Roman" w:hAnsi="Times New Roman" w:cs="Times New Roman"/>
        </w:rPr>
        <w:t xml:space="preserve">02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June 2011</w:t>
      </w:r>
    </w:p>
    <w:p w14:paraId="4F48485B" w14:textId="77777777" w:rsidR="001B4B58" w:rsidRPr="00B804F6" w:rsidRDefault="001B4B58" w:rsidP="001B4B58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Homestead Hospital </w:t>
      </w:r>
    </w:p>
    <w:p w14:paraId="230CA174" w14:textId="77777777" w:rsidR="001B4B58" w:rsidRPr="00FE384C" w:rsidRDefault="001B4B58" w:rsidP="001B4B58">
      <w:pPr>
        <w:rPr>
          <w:rFonts w:ascii="Times New Roman" w:hAnsi="Times New Roman" w:cs="Times New Roman"/>
          <w:i/>
          <w:iCs/>
        </w:rPr>
      </w:pPr>
      <w:r w:rsidRPr="00FE384C">
        <w:rPr>
          <w:rFonts w:ascii="Times New Roman" w:hAnsi="Times New Roman" w:cs="Times New Roman"/>
          <w:i/>
          <w:iCs/>
        </w:rPr>
        <w:t>Homestead, Fl</w:t>
      </w:r>
    </w:p>
    <w:p w14:paraId="226A3C7B" w14:textId="77777777" w:rsidR="001B4B58" w:rsidRDefault="001B4B58" w:rsidP="00B804F6">
      <w:pPr>
        <w:rPr>
          <w:rFonts w:ascii="Times New Roman" w:hAnsi="Times New Roman" w:cs="Times New Roman"/>
        </w:rPr>
      </w:pPr>
    </w:p>
    <w:p w14:paraId="7C4906BE" w14:textId="7C49485E" w:rsidR="00F45699" w:rsidRPr="00B804F6" w:rsidRDefault="00E0729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Attending</w:t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  <w:t xml:space="preserve">         </w:t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  <w:t xml:space="preserve">         </w:t>
      </w:r>
      <w:r w:rsidR="00E1601E" w:rsidRPr="00B804F6">
        <w:rPr>
          <w:rFonts w:ascii="Times New Roman" w:hAnsi="Times New Roman" w:cs="Times New Roman"/>
        </w:rPr>
        <w:t xml:space="preserve">July 2008 </w:t>
      </w:r>
      <w:r w:rsidR="005A3EA2">
        <w:rPr>
          <w:rFonts w:ascii="Times New Roman" w:hAnsi="Times New Roman" w:cs="Times New Roman"/>
        </w:rPr>
        <w:t xml:space="preserve">- </w:t>
      </w:r>
      <w:r w:rsidR="00E1601E" w:rsidRPr="00B804F6">
        <w:rPr>
          <w:rFonts w:ascii="Times New Roman" w:hAnsi="Times New Roman" w:cs="Times New Roman"/>
        </w:rPr>
        <w:t>March 2011</w:t>
      </w:r>
      <w:r w:rsidR="00F45699" w:rsidRPr="00B804F6">
        <w:rPr>
          <w:rFonts w:ascii="Times New Roman" w:hAnsi="Times New Roman" w:cs="Times New Roman"/>
        </w:rPr>
        <w:t xml:space="preserve">     </w:t>
      </w:r>
    </w:p>
    <w:p w14:paraId="4DDE10A7" w14:textId="7900944C" w:rsidR="00806CD3" w:rsidRDefault="005A3EA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Mercy Hospital</w:t>
      </w:r>
    </w:p>
    <w:p w14:paraId="044EE5F8" w14:textId="1B3B1AD0" w:rsidR="005A3EA2" w:rsidRDefault="00F059E3" w:rsidP="00B804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iami, Fl</w:t>
      </w:r>
    </w:p>
    <w:p w14:paraId="0834E8F5" w14:textId="77777777" w:rsidR="005A3EA2" w:rsidRPr="005A3EA2" w:rsidRDefault="005A3EA2" w:rsidP="00B804F6">
      <w:pPr>
        <w:rPr>
          <w:rFonts w:ascii="Times New Roman" w:hAnsi="Times New Roman" w:cs="Times New Roman"/>
          <w:i/>
          <w:iCs/>
        </w:rPr>
      </w:pPr>
    </w:p>
    <w:p w14:paraId="1894A9A0" w14:textId="4AD1E68E" w:rsidR="00F45699" w:rsidRDefault="00F45699" w:rsidP="009B4C1F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lastRenderedPageBreak/>
        <w:t>Attending</w:t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  <w:t xml:space="preserve">   </w:t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</w:r>
      <w:r w:rsidR="005A3EA2">
        <w:rPr>
          <w:rFonts w:ascii="Times New Roman" w:hAnsi="Times New Roman" w:cs="Times New Roman"/>
        </w:rPr>
        <w:tab/>
        <w:t xml:space="preserve">    </w:t>
      </w:r>
      <w:r w:rsidR="00E1601E" w:rsidRPr="00B804F6">
        <w:rPr>
          <w:rFonts w:ascii="Times New Roman" w:hAnsi="Times New Roman" w:cs="Times New Roman"/>
        </w:rPr>
        <w:t xml:space="preserve">August 1998 </w:t>
      </w:r>
      <w:r w:rsidR="005A3EA2">
        <w:rPr>
          <w:rFonts w:ascii="Times New Roman" w:hAnsi="Times New Roman" w:cs="Times New Roman"/>
        </w:rPr>
        <w:t xml:space="preserve">- </w:t>
      </w:r>
      <w:r w:rsidR="00E1601E" w:rsidRPr="00B804F6">
        <w:rPr>
          <w:rFonts w:ascii="Times New Roman" w:hAnsi="Times New Roman" w:cs="Times New Roman"/>
        </w:rPr>
        <w:t>March 2011</w:t>
      </w:r>
    </w:p>
    <w:p w14:paraId="4DABB503" w14:textId="4A4B55E6" w:rsidR="00A44F0A" w:rsidRDefault="005A3EA2" w:rsidP="009B4C1F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Homestead Hospital</w:t>
      </w:r>
    </w:p>
    <w:p w14:paraId="5D44F4DD" w14:textId="3D6C20A9" w:rsidR="005A3EA2" w:rsidRDefault="00F059E3" w:rsidP="009B4C1F">
      <w:pPr>
        <w:keepNext/>
        <w:keepLines/>
        <w:widowControl/>
        <w:rPr>
          <w:rFonts w:ascii="Times New Roman" w:hAnsi="Times New Roman" w:cs="Times New Roman"/>
          <w:i/>
          <w:iCs/>
        </w:rPr>
      </w:pPr>
      <w:r w:rsidRPr="001A5351">
        <w:rPr>
          <w:rFonts w:ascii="Times New Roman" w:hAnsi="Times New Roman" w:cs="Times New Roman"/>
          <w:i/>
          <w:iCs/>
        </w:rPr>
        <w:t xml:space="preserve">Homestead, Fl </w:t>
      </w:r>
      <w:r w:rsidR="005A3EA2" w:rsidRPr="005A3EA2">
        <w:rPr>
          <w:rFonts w:ascii="Times New Roman" w:hAnsi="Times New Roman" w:cs="Times New Roman"/>
          <w:i/>
          <w:iCs/>
        </w:rPr>
        <w:t xml:space="preserve"> </w:t>
      </w:r>
    </w:p>
    <w:p w14:paraId="75B2B1B8" w14:textId="77777777" w:rsidR="001D1C78" w:rsidRDefault="001D1C78" w:rsidP="009B4C1F">
      <w:pPr>
        <w:keepNext/>
        <w:keepLines/>
        <w:widowControl/>
        <w:rPr>
          <w:rFonts w:ascii="Times New Roman" w:hAnsi="Times New Roman" w:cs="Times New Roman"/>
        </w:rPr>
      </w:pPr>
    </w:p>
    <w:p w14:paraId="73298F1D" w14:textId="53C989A7" w:rsidR="00413F76" w:rsidRPr="00B804F6" w:rsidRDefault="00413F76" w:rsidP="009B4C1F">
      <w:pPr>
        <w:keepNext/>
        <w:keepLines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al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1D1C78">
        <w:rPr>
          <w:rFonts w:ascii="Times New Roman" w:hAnsi="Times New Roman" w:cs="Times New Roman"/>
        </w:rPr>
        <w:t xml:space="preserve">      </w:t>
      </w:r>
      <w:r w:rsidR="00536683">
        <w:rPr>
          <w:rFonts w:ascii="Times New Roman" w:hAnsi="Times New Roman" w:cs="Times New Roman"/>
        </w:rPr>
        <w:t>August 2008</w:t>
      </w:r>
      <w:r w:rsidRPr="00B804F6">
        <w:rPr>
          <w:rFonts w:ascii="Times New Roman" w:hAnsi="Times New Roman" w:cs="Times New Roman"/>
        </w:rPr>
        <w:t xml:space="preserve"> </w:t>
      </w:r>
      <w:r w:rsidR="00536683">
        <w:rPr>
          <w:rFonts w:ascii="Times New Roman" w:hAnsi="Times New Roman" w:cs="Times New Roman"/>
        </w:rPr>
        <w:t>–</w:t>
      </w:r>
      <w:r w:rsidRPr="00B804F6">
        <w:rPr>
          <w:rFonts w:ascii="Times New Roman" w:hAnsi="Times New Roman" w:cs="Times New Roman"/>
        </w:rPr>
        <w:t xml:space="preserve"> </w:t>
      </w:r>
      <w:r w:rsidR="00536683">
        <w:rPr>
          <w:rFonts w:ascii="Times New Roman" w:hAnsi="Times New Roman" w:cs="Times New Roman"/>
        </w:rPr>
        <w:t xml:space="preserve">December </w:t>
      </w:r>
      <w:r w:rsidRPr="00B804F6">
        <w:rPr>
          <w:rFonts w:ascii="Times New Roman" w:hAnsi="Times New Roman" w:cs="Times New Roman"/>
        </w:rPr>
        <w:t xml:space="preserve">2010  </w:t>
      </w:r>
    </w:p>
    <w:p w14:paraId="18C6DCC7" w14:textId="47273C5A" w:rsidR="00182D97" w:rsidRPr="00B804F6" w:rsidRDefault="00A44F0A" w:rsidP="009B4C1F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MediGo Urgent Care</w:t>
      </w:r>
      <w:r w:rsidR="00182D97">
        <w:rPr>
          <w:rFonts w:ascii="Times New Roman" w:hAnsi="Times New Roman" w:cs="Times New Roman"/>
        </w:rPr>
        <w:t xml:space="preserve"> </w:t>
      </w:r>
      <w:r w:rsidR="00182D97" w:rsidRPr="00B804F6">
        <w:rPr>
          <w:rFonts w:ascii="Times New Roman" w:hAnsi="Times New Roman" w:cs="Times New Roman"/>
        </w:rPr>
        <w:t xml:space="preserve">              </w:t>
      </w:r>
      <w:r w:rsidR="00182D97">
        <w:rPr>
          <w:rFonts w:ascii="Times New Roman" w:hAnsi="Times New Roman" w:cs="Times New Roman"/>
        </w:rPr>
        <w:tab/>
      </w:r>
      <w:r w:rsidR="00182D97">
        <w:rPr>
          <w:rFonts w:ascii="Times New Roman" w:hAnsi="Times New Roman" w:cs="Times New Roman"/>
        </w:rPr>
        <w:tab/>
      </w:r>
      <w:r w:rsidR="00182D97">
        <w:rPr>
          <w:rFonts w:ascii="Times New Roman" w:hAnsi="Times New Roman" w:cs="Times New Roman"/>
        </w:rPr>
        <w:tab/>
      </w:r>
      <w:r w:rsidR="00182D97">
        <w:rPr>
          <w:rFonts w:ascii="Times New Roman" w:hAnsi="Times New Roman" w:cs="Times New Roman"/>
        </w:rPr>
        <w:tab/>
        <w:t xml:space="preserve">    </w:t>
      </w:r>
    </w:p>
    <w:p w14:paraId="4882E2A8" w14:textId="5CCD6451" w:rsidR="00A44F0A" w:rsidRPr="00182D97" w:rsidRDefault="00A44F0A" w:rsidP="009B4C1F">
      <w:pPr>
        <w:keepNext/>
        <w:keepLines/>
        <w:widowControl/>
        <w:rPr>
          <w:rFonts w:ascii="Times New Roman" w:hAnsi="Times New Roman" w:cs="Times New Roman"/>
          <w:i/>
          <w:iCs/>
        </w:rPr>
      </w:pPr>
      <w:r w:rsidRPr="00182D97">
        <w:rPr>
          <w:rFonts w:ascii="Times New Roman" w:hAnsi="Times New Roman" w:cs="Times New Roman"/>
          <w:i/>
          <w:iCs/>
        </w:rPr>
        <w:t xml:space="preserve">Miami Beach, Fl </w:t>
      </w:r>
    </w:p>
    <w:p w14:paraId="04F44AFC" w14:textId="3306FBD3" w:rsidR="00467041" w:rsidRPr="00B804F6" w:rsidRDefault="00467041" w:rsidP="00467041">
      <w:pPr>
        <w:rPr>
          <w:rFonts w:ascii="Times New Roman" w:hAnsi="Times New Roman" w:cs="Times New Roman"/>
        </w:rPr>
      </w:pPr>
    </w:p>
    <w:p w14:paraId="41A9D80B" w14:textId="5F42ED81" w:rsidR="00467041" w:rsidRPr="00B804F6" w:rsidRDefault="00536683" w:rsidP="00B8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al </w:t>
      </w:r>
      <w:proofErr w:type="gramStart"/>
      <w:r>
        <w:rPr>
          <w:rFonts w:ascii="Times New Roman" w:hAnsi="Times New Roman" w:cs="Times New Roman"/>
        </w:rPr>
        <w:t xml:space="preserve">Director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January </w:t>
      </w:r>
      <w:r w:rsidRPr="00B804F6">
        <w:rPr>
          <w:rFonts w:ascii="Times New Roman" w:hAnsi="Times New Roman" w:cs="Times New Roman"/>
        </w:rPr>
        <w:t xml:space="preserve">2007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gust </w:t>
      </w:r>
      <w:r w:rsidRPr="00B804F6">
        <w:rPr>
          <w:rFonts w:ascii="Times New Roman" w:hAnsi="Times New Roman" w:cs="Times New Roman"/>
        </w:rPr>
        <w:t>2007</w:t>
      </w:r>
    </w:p>
    <w:p w14:paraId="1F81228E" w14:textId="77777777" w:rsidR="00467041" w:rsidRPr="00B804F6" w:rsidRDefault="00467041" w:rsidP="00467041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Helen B. Bentley Family Health Center, Inc.</w:t>
      </w:r>
    </w:p>
    <w:p w14:paraId="752F3590" w14:textId="619B14FC" w:rsidR="00467041" w:rsidRPr="00BD223C" w:rsidRDefault="00467041" w:rsidP="00467041">
      <w:pPr>
        <w:rPr>
          <w:rFonts w:ascii="Times New Roman" w:hAnsi="Times New Roman" w:cs="Times New Roman"/>
          <w:i/>
          <w:iCs/>
        </w:rPr>
      </w:pPr>
      <w:r w:rsidRPr="00BD223C">
        <w:rPr>
          <w:rFonts w:ascii="Times New Roman" w:hAnsi="Times New Roman" w:cs="Times New Roman"/>
          <w:i/>
          <w:iCs/>
        </w:rPr>
        <w:t xml:space="preserve">Miami, Fl </w:t>
      </w:r>
    </w:p>
    <w:p w14:paraId="07329391" w14:textId="20BAACEB" w:rsidR="00735D8F" w:rsidRPr="00B804F6" w:rsidRDefault="00467041" w:rsidP="00735D8F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</w:t>
      </w:r>
      <w:r w:rsidR="00735D8F" w:rsidRPr="00B804F6">
        <w:rPr>
          <w:rFonts w:ascii="Times New Roman" w:hAnsi="Times New Roman" w:cs="Times New Roman"/>
        </w:rPr>
        <w:t xml:space="preserve">             </w:t>
      </w:r>
    </w:p>
    <w:p w14:paraId="379E1103" w14:textId="36568504" w:rsidR="00D03515" w:rsidRDefault="00D03515" w:rsidP="001A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 Specialist/Internal Medicine Atten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January 20</w:t>
      </w:r>
      <w:r w:rsidRPr="00B804F6">
        <w:rPr>
          <w:rFonts w:ascii="Times New Roman" w:hAnsi="Times New Roman" w:cs="Times New Roman"/>
        </w:rPr>
        <w:t xml:space="preserve">01 </w:t>
      </w:r>
      <w:r>
        <w:rPr>
          <w:rFonts w:ascii="Times New Roman" w:hAnsi="Times New Roman" w:cs="Times New Roman"/>
        </w:rPr>
        <w:t>- July 20</w:t>
      </w:r>
      <w:r w:rsidRPr="00B804F6">
        <w:rPr>
          <w:rFonts w:ascii="Times New Roman" w:hAnsi="Times New Roman" w:cs="Times New Roman"/>
        </w:rPr>
        <w:t>06</w:t>
      </w:r>
    </w:p>
    <w:p w14:paraId="2A011274" w14:textId="5FF0E56B" w:rsidR="001A70D7" w:rsidRPr="00B804F6" w:rsidRDefault="001A70D7" w:rsidP="001A70D7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North Dade Health Center</w:t>
      </w:r>
    </w:p>
    <w:p w14:paraId="22D7D977" w14:textId="00E9CF76" w:rsidR="001A70D7" w:rsidRPr="00D03515" w:rsidRDefault="001A70D7" w:rsidP="001A70D7">
      <w:pPr>
        <w:rPr>
          <w:rFonts w:ascii="Times New Roman" w:hAnsi="Times New Roman" w:cs="Times New Roman"/>
          <w:i/>
          <w:iCs/>
        </w:rPr>
      </w:pPr>
      <w:r w:rsidRPr="00D03515">
        <w:rPr>
          <w:rFonts w:ascii="Times New Roman" w:hAnsi="Times New Roman" w:cs="Times New Roman"/>
          <w:i/>
          <w:iCs/>
        </w:rPr>
        <w:t>Opa-Locka, F</w:t>
      </w:r>
      <w:r w:rsidR="00D03515" w:rsidRPr="00D03515">
        <w:rPr>
          <w:rFonts w:ascii="Times New Roman" w:hAnsi="Times New Roman" w:cs="Times New Roman"/>
          <w:i/>
          <w:iCs/>
        </w:rPr>
        <w:t>l</w:t>
      </w:r>
    </w:p>
    <w:p w14:paraId="7FA2D2E6" w14:textId="75FFB7C0" w:rsidR="001A70D7" w:rsidRPr="00B804F6" w:rsidRDefault="001A70D7" w:rsidP="001A70D7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               </w:t>
      </w:r>
    </w:p>
    <w:p w14:paraId="74F8CDBE" w14:textId="4325FB95" w:rsidR="009B4C1F" w:rsidRDefault="009B4C1F" w:rsidP="00181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</w:t>
      </w:r>
    </w:p>
    <w:p w14:paraId="03E2E3A6" w14:textId="737BF1D1" w:rsidR="0018159A" w:rsidRPr="00B804F6" w:rsidRDefault="0018159A" w:rsidP="0018159A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Jackson Memorial Hospital ER/Urgent Care Center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August 19</w:t>
      </w:r>
      <w:r w:rsidRPr="00B804F6">
        <w:rPr>
          <w:rFonts w:ascii="Times New Roman" w:hAnsi="Times New Roman" w:cs="Times New Roman"/>
        </w:rPr>
        <w:t>9</w:t>
      </w:r>
      <w:r w:rsidR="009B4C1F">
        <w:rPr>
          <w:rFonts w:ascii="Times New Roman" w:hAnsi="Times New Roman" w:cs="Times New Roman"/>
        </w:rPr>
        <w:t>8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ly </w:t>
      </w:r>
      <w:r w:rsidRPr="00B804F6">
        <w:rPr>
          <w:rFonts w:ascii="Times New Roman" w:hAnsi="Times New Roman" w:cs="Times New Roman"/>
        </w:rPr>
        <w:t xml:space="preserve">2006   </w:t>
      </w:r>
    </w:p>
    <w:p w14:paraId="324407EF" w14:textId="77777777" w:rsidR="0018159A" w:rsidRPr="0018159A" w:rsidRDefault="0018159A" w:rsidP="0018159A">
      <w:pPr>
        <w:rPr>
          <w:rFonts w:ascii="Times New Roman" w:hAnsi="Times New Roman" w:cs="Times New Roman"/>
          <w:i/>
          <w:iCs/>
        </w:rPr>
      </w:pPr>
      <w:r w:rsidRPr="0018159A">
        <w:rPr>
          <w:rFonts w:ascii="Times New Roman" w:hAnsi="Times New Roman" w:cs="Times New Roman"/>
          <w:i/>
          <w:iCs/>
        </w:rPr>
        <w:t xml:space="preserve">Miami, Fl </w:t>
      </w:r>
    </w:p>
    <w:p w14:paraId="2FFC502A" w14:textId="77777777" w:rsidR="00735D8F" w:rsidRDefault="00735D8F" w:rsidP="00B804F6">
      <w:pPr>
        <w:rPr>
          <w:rFonts w:ascii="Times New Roman" w:hAnsi="Times New Roman" w:cs="Times New Roman"/>
        </w:rPr>
      </w:pPr>
    </w:p>
    <w:p w14:paraId="06CC2F18" w14:textId="30E15CE4" w:rsidR="00806315" w:rsidRDefault="00806315" w:rsidP="001A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September</w:t>
      </w:r>
      <w:proofErr w:type="gramEnd"/>
      <w:r>
        <w:rPr>
          <w:rFonts w:ascii="Times New Roman" w:hAnsi="Times New Roman" w:cs="Times New Roman"/>
        </w:rPr>
        <w:t xml:space="preserve"> </w:t>
      </w:r>
      <w:r w:rsidRPr="00B804F6">
        <w:rPr>
          <w:rFonts w:ascii="Times New Roman" w:hAnsi="Times New Roman" w:cs="Times New Roman"/>
        </w:rPr>
        <w:t xml:space="preserve">2000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y </w:t>
      </w:r>
      <w:r w:rsidRPr="00B804F6">
        <w:rPr>
          <w:rFonts w:ascii="Times New Roman" w:hAnsi="Times New Roman" w:cs="Times New Roman"/>
        </w:rPr>
        <w:t>2003</w:t>
      </w:r>
    </w:p>
    <w:p w14:paraId="5E2AC844" w14:textId="153E017F" w:rsidR="001A70D7" w:rsidRPr="00B804F6" w:rsidRDefault="001A70D7" w:rsidP="001A70D7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Physicians Health Care Group, Inc.</w:t>
      </w:r>
    </w:p>
    <w:p w14:paraId="29518027" w14:textId="0C9646A7" w:rsidR="001A70D7" w:rsidRPr="00806315" w:rsidRDefault="001A70D7" w:rsidP="001A70D7">
      <w:pPr>
        <w:rPr>
          <w:rFonts w:ascii="Times New Roman" w:hAnsi="Times New Roman" w:cs="Times New Roman"/>
          <w:i/>
          <w:iCs/>
        </w:rPr>
      </w:pPr>
      <w:r w:rsidRPr="00806315">
        <w:rPr>
          <w:rFonts w:ascii="Times New Roman" w:hAnsi="Times New Roman" w:cs="Times New Roman"/>
          <w:i/>
          <w:iCs/>
        </w:rPr>
        <w:t>Homestead, F</w:t>
      </w:r>
      <w:r w:rsidR="00806315" w:rsidRPr="00806315">
        <w:rPr>
          <w:rFonts w:ascii="Times New Roman" w:hAnsi="Times New Roman" w:cs="Times New Roman"/>
          <w:i/>
          <w:iCs/>
        </w:rPr>
        <w:t>l</w:t>
      </w:r>
    </w:p>
    <w:p w14:paraId="6B520166" w14:textId="19DDCD17" w:rsidR="00735D8F" w:rsidRDefault="001A70D7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</w:t>
      </w:r>
    </w:p>
    <w:p w14:paraId="0B5693FC" w14:textId="08218C5D" w:rsidR="00DD1086" w:rsidRDefault="00DD1086" w:rsidP="001A70D7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HIV Specialist/Internal Medicine Providing Primary C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December 19</w:t>
      </w:r>
      <w:r w:rsidRPr="00B804F6">
        <w:rPr>
          <w:rFonts w:ascii="Times New Roman" w:hAnsi="Times New Roman" w:cs="Times New Roman"/>
        </w:rPr>
        <w:t xml:space="preserve">99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nuary </w:t>
      </w:r>
      <w:r w:rsidRPr="00B804F6">
        <w:rPr>
          <w:rFonts w:ascii="Times New Roman" w:hAnsi="Times New Roman" w:cs="Times New Roman"/>
        </w:rPr>
        <w:t>2001</w:t>
      </w:r>
    </w:p>
    <w:p w14:paraId="055CB364" w14:textId="25536501" w:rsidR="001A70D7" w:rsidRPr="00B804F6" w:rsidRDefault="001A70D7" w:rsidP="001A70D7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Immune Care, LLC           </w:t>
      </w:r>
    </w:p>
    <w:p w14:paraId="431B2EE5" w14:textId="5D4B7A57" w:rsidR="001A70D7" w:rsidRPr="00DD1086" w:rsidRDefault="001A70D7" w:rsidP="001A70D7">
      <w:pPr>
        <w:rPr>
          <w:rFonts w:ascii="Times New Roman" w:hAnsi="Times New Roman" w:cs="Times New Roman"/>
          <w:i/>
          <w:iCs/>
        </w:rPr>
      </w:pPr>
      <w:r w:rsidRPr="00DD1086">
        <w:rPr>
          <w:rFonts w:ascii="Times New Roman" w:hAnsi="Times New Roman" w:cs="Times New Roman"/>
          <w:i/>
          <w:iCs/>
        </w:rPr>
        <w:t xml:space="preserve">Miami Shores, </w:t>
      </w:r>
      <w:r w:rsidR="00DD1086" w:rsidRPr="00DD1086">
        <w:rPr>
          <w:rFonts w:ascii="Times New Roman" w:hAnsi="Times New Roman" w:cs="Times New Roman"/>
          <w:i/>
          <w:iCs/>
        </w:rPr>
        <w:t>Fl</w:t>
      </w:r>
    </w:p>
    <w:p w14:paraId="4241C896" w14:textId="77777777" w:rsidR="00721B4E" w:rsidRDefault="00721B4E" w:rsidP="00721B4E">
      <w:pPr>
        <w:rPr>
          <w:rFonts w:ascii="Times New Roman" w:hAnsi="Times New Roman" w:cs="Times New Roman"/>
        </w:rPr>
      </w:pPr>
    </w:p>
    <w:p w14:paraId="5DBB6DCF" w14:textId="7A0FCD2B" w:rsidR="00547F33" w:rsidRDefault="00547F33" w:rsidP="0072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ugust 19</w:t>
      </w:r>
      <w:r w:rsidRPr="00B804F6">
        <w:rPr>
          <w:rFonts w:ascii="Times New Roman" w:hAnsi="Times New Roman" w:cs="Times New Roman"/>
        </w:rPr>
        <w:t xml:space="preserve">99 </w:t>
      </w:r>
      <w:r>
        <w:rPr>
          <w:rFonts w:ascii="Times New Roman" w:hAnsi="Times New Roman" w:cs="Times New Roman"/>
        </w:rPr>
        <w:t>-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 19</w:t>
      </w:r>
      <w:r w:rsidRPr="00B804F6">
        <w:rPr>
          <w:rFonts w:ascii="Times New Roman" w:hAnsi="Times New Roman" w:cs="Times New Roman"/>
        </w:rPr>
        <w:t>99</w:t>
      </w:r>
    </w:p>
    <w:p w14:paraId="01544797" w14:textId="3B72E82D" w:rsidR="00721B4E" w:rsidRPr="00B804F6" w:rsidRDefault="00721B4E" w:rsidP="00721B4E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Homestead Hospital-Inter/Med In-House Physician Services</w:t>
      </w:r>
    </w:p>
    <w:p w14:paraId="6F79EE85" w14:textId="46437791" w:rsidR="00721B4E" w:rsidRDefault="00721B4E" w:rsidP="00721B4E">
      <w:pPr>
        <w:rPr>
          <w:rFonts w:ascii="Times New Roman" w:hAnsi="Times New Roman" w:cs="Times New Roman"/>
          <w:i/>
          <w:iCs/>
        </w:rPr>
      </w:pPr>
      <w:r w:rsidRPr="0018159A">
        <w:rPr>
          <w:rFonts w:ascii="Times New Roman" w:hAnsi="Times New Roman" w:cs="Times New Roman"/>
          <w:i/>
          <w:iCs/>
        </w:rPr>
        <w:t>Homestead, Fl</w:t>
      </w:r>
      <w:r w:rsidR="00BD6675">
        <w:rPr>
          <w:rFonts w:ascii="Times New Roman" w:hAnsi="Times New Roman" w:cs="Times New Roman"/>
          <w:i/>
          <w:iCs/>
        </w:rPr>
        <w:t xml:space="preserve"> </w:t>
      </w:r>
    </w:p>
    <w:p w14:paraId="346110CD" w14:textId="77777777" w:rsidR="00BD6675" w:rsidRPr="0018159A" w:rsidRDefault="00BD6675" w:rsidP="00721B4E">
      <w:pPr>
        <w:rPr>
          <w:rFonts w:ascii="Times New Roman" w:hAnsi="Times New Roman" w:cs="Times New Roman"/>
          <w:i/>
          <w:iCs/>
        </w:rPr>
      </w:pPr>
    </w:p>
    <w:p w14:paraId="1117C7CA" w14:textId="694EA3F5" w:rsidR="00D34612" w:rsidRDefault="00BD6675" w:rsidP="00B8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r’s Compensation Physician-Certified                                              June 1999 – June 2001</w:t>
      </w:r>
    </w:p>
    <w:p w14:paraId="27AA6AC0" w14:textId="0A5EEB32" w:rsidR="00BD6675" w:rsidRDefault="00BD6675" w:rsidP="00B8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&amp; Yeager Physician Placement Services</w:t>
      </w:r>
    </w:p>
    <w:p w14:paraId="0051877B" w14:textId="2FFC859E" w:rsidR="00BD6675" w:rsidRDefault="00BD6675" w:rsidP="00B804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ort Lauderdale, Fl</w:t>
      </w:r>
    </w:p>
    <w:p w14:paraId="059EDD43" w14:textId="77777777" w:rsidR="00BD6675" w:rsidRPr="00B804F6" w:rsidRDefault="00BD6675" w:rsidP="00B804F6">
      <w:pPr>
        <w:rPr>
          <w:rFonts w:ascii="Times New Roman" w:hAnsi="Times New Roman" w:cs="Times New Roman"/>
        </w:rPr>
      </w:pPr>
    </w:p>
    <w:p w14:paraId="5858401C" w14:textId="1A65C91E" w:rsidR="00D34612" w:rsidRPr="00CC0A25" w:rsidRDefault="00CC0A25" w:rsidP="00CC0A25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C0A25">
        <w:rPr>
          <w:rFonts w:ascii="Times New Roman" w:hAnsi="Times New Roman" w:cs="Times New Roman"/>
          <w:b/>
          <w:bCs/>
        </w:rPr>
        <w:t>EDUCATION</w:t>
      </w:r>
    </w:p>
    <w:p w14:paraId="563978C2" w14:textId="77777777" w:rsidR="00FA0EB0" w:rsidRDefault="00FA0EB0" w:rsidP="00B804F6">
      <w:pPr>
        <w:rPr>
          <w:rFonts w:ascii="Times New Roman" w:hAnsi="Times New Roman" w:cs="Times New Roman"/>
        </w:rPr>
      </w:pPr>
    </w:p>
    <w:p w14:paraId="5F7A3948" w14:textId="5056B497" w:rsidR="00FA0EB0" w:rsidRDefault="00FA0EB0" w:rsidP="00FA0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lowship, </w:t>
      </w:r>
      <w:r w:rsidRPr="00B804F6">
        <w:rPr>
          <w:rFonts w:ascii="Times New Roman" w:hAnsi="Times New Roman" w:cs="Times New Roman"/>
        </w:rPr>
        <w:t xml:space="preserve">Geriatric Medicine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19</w:t>
      </w:r>
      <w:r w:rsidRPr="00B804F6">
        <w:rPr>
          <w:rFonts w:ascii="Times New Roman" w:hAnsi="Times New Roman" w:cs="Times New Roman"/>
        </w:rPr>
        <w:t xml:space="preserve">97 </w:t>
      </w:r>
      <w:r>
        <w:rPr>
          <w:rFonts w:ascii="Times New Roman" w:hAnsi="Times New Roman" w:cs="Times New Roman"/>
        </w:rPr>
        <w:t>- June 19</w:t>
      </w:r>
      <w:r w:rsidRPr="00B804F6">
        <w:rPr>
          <w:rFonts w:ascii="Times New Roman" w:hAnsi="Times New Roman" w:cs="Times New Roman"/>
        </w:rPr>
        <w:t xml:space="preserve">98     </w:t>
      </w:r>
    </w:p>
    <w:p w14:paraId="0B2CD012" w14:textId="4B4CE1AB" w:rsidR="00FA0EB0" w:rsidRPr="00B804F6" w:rsidRDefault="00FA0EB0" w:rsidP="00FA0EB0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University of Miami&amp; Jackson Memorial Hospital. </w:t>
      </w:r>
    </w:p>
    <w:p w14:paraId="51370A9F" w14:textId="5777B755" w:rsidR="00FA0EB0" w:rsidRPr="00481F94" w:rsidRDefault="00481F94" w:rsidP="00FA0EB0">
      <w:pPr>
        <w:rPr>
          <w:rFonts w:ascii="Times New Roman" w:hAnsi="Times New Roman" w:cs="Times New Roman"/>
          <w:i/>
          <w:iCs/>
        </w:rPr>
      </w:pPr>
      <w:r w:rsidRPr="00481F94">
        <w:rPr>
          <w:rFonts w:ascii="Times New Roman" w:hAnsi="Times New Roman" w:cs="Times New Roman"/>
          <w:i/>
          <w:iCs/>
        </w:rPr>
        <w:t>Miami, Fl</w:t>
      </w:r>
      <w:r w:rsidR="00FA0EB0" w:rsidRPr="00481F94">
        <w:rPr>
          <w:rFonts w:ascii="Times New Roman" w:hAnsi="Times New Roman" w:cs="Times New Roman"/>
          <w:i/>
          <w:iCs/>
        </w:rPr>
        <w:t xml:space="preserve">     </w:t>
      </w:r>
      <w:r w:rsidR="00FA0EB0" w:rsidRPr="00481F94">
        <w:rPr>
          <w:rFonts w:ascii="Times New Roman" w:hAnsi="Times New Roman" w:cs="Times New Roman"/>
          <w:i/>
          <w:iCs/>
        </w:rPr>
        <w:tab/>
      </w:r>
      <w:r w:rsidR="00FA0EB0" w:rsidRPr="00481F94">
        <w:rPr>
          <w:rFonts w:ascii="Times New Roman" w:hAnsi="Times New Roman" w:cs="Times New Roman"/>
          <w:i/>
          <w:iCs/>
        </w:rPr>
        <w:tab/>
        <w:t xml:space="preserve"> </w:t>
      </w:r>
    </w:p>
    <w:p w14:paraId="5792545C" w14:textId="77777777" w:rsidR="00481F94" w:rsidRDefault="00481F94" w:rsidP="00FA0EB0">
      <w:pPr>
        <w:rPr>
          <w:rFonts w:ascii="Times New Roman" w:hAnsi="Times New Roman" w:cs="Times New Roman"/>
        </w:rPr>
      </w:pPr>
    </w:p>
    <w:p w14:paraId="6896DB4F" w14:textId="709F453E" w:rsidR="00DC7F00" w:rsidRDefault="00DC7F00" w:rsidP="00DC7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19</w:t>
      </w:r>
      <w:r w:rsidRPr="00B804F6">
        <w:rPr>
          <w:rFonts w:ascii="Times New Roman" w:hAnsi="Times New Roman" w:cs="Times New Roman"/>
        </w:rPr>
        <w:t xml:space="preserve">94 </w:t>
      </w:r>
      <w:r>
        <w:rPr>
          <w:rFonts w:ascii="Times New Roman" w:hAnsi="Times New Roman" w:cs="Times New Roman"/>
        </w:rPr>
        <w:t>–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e 19</w:t>
      </w:r>
      <w:r w:rsidRPr="00B804F6">
        <w:rPr>
          <w:rFonts w:ascii="Times New Roman" w:hAnsi="Times New Roman" w:cs="Times New Roman"/>
        </w:rPr>
        <w:t>97</w:t>
      </w:r>
    </w:p>
    <w:p w14:paraId="670DCF1E" w14:textId="77777777" w:rsidR="00DC7F00" w:rsidRDefault="00DC7F00" w:rsidP="00DC7F00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University of Miami-Jackson Memorial Medical Center Program (Internal Medicine) </w:t>
      </w:r>
    </w:p>
    <w:p w14:paraId="2BEEF4D4" w14:textId="1407B71B" w:rsidR="00DC7F00" w:rsidRPr="00DC7F00" w:rsidRDefault="00DC7F00" w:rsidP="00DC7F00">
      <w:pPr>
        <w:rPr>
          <w:rFonts w:ascii="Times New Roman" w:hAnsi="Times New Roman" w:cs="Times New Roman"/>
          <w:i/>
          <w:iCs/>
        </w:rPr>
      </w:pPr>
      <w:r w:rsidRPr="00DC7F00">
        <w:rPr>
          <w:rFonts w:ascii="Times New Roman" w:hAnsi="Times New Roman" w:cs="Times New Roman"/>
          <w:i/>
          <w:iCs/>
        </w:rPr>
        <w:t>Miami, Fl</w:t>
      </w:r>
    </w:p>
    <w:p w14:paraId="1A349966" w14:textId="6CD751CE" w:rsidR="00DC7F00" w:rsidRDefault="00DC7F00" w:rsidP="00FA0EB0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    </w:t>
      </w:r>
    </w:p>
    <w:p w14:paraId="1112078E" w14:textId="239504D5" w:rsidR="00FA0EB0" w:rsidRDefault="00FA0EB0" w:rsidP="00E70821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lastRenderedPageBreak/>
        <w:t>MD</w:t>
      </w:r>
      <w:r w:rsidR="00481F94">
        <w:rPr>
          <w:rFonts w:ascii="Times New Roman" w:hAnsi="Times New Roman" w:cs="Times New Roman"/>
        </w:rPr>
        <w:t xml:space="preserve"> </w:t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</w:r>
      <w:r w:rsidR="00481F94">
        <w:rPr>
          <w:rFonts w:ascii="Times New Roman" w:hAnsi="Times New Roman" w:cs="Times New Roman"/>
        </w:rPr>
        <w:tab/>
        <w:t xml:space="preserve">       August 19</w:t>
      </w:r>
      <w:r w:rsidR="00481F94" w:rsidRPr="00B804F6">
        <w:rPr>
          <w:rFonts w:ascii="Times New Roman" w:hAnsi="Times New Roman" w:cs="Times New Roman"/>
        </w:rPr>
        <w:t xml:space="preserve">90 </w:t>
      </w:r>
      <w:r w:rsidR="00481F94">
        <w:rPr>
          <w:rFonts w:ascii="Times New Roman" w:hAnsi="Times New Roman" w:cs="Times New Roman"/>
        </w:rPr>
        <w:t>–</w:t>
      </w:r>
      <w:r w:rsidR="00481F94" w:rsidRPr="00B804F6">
        <w:rPr>
          <w:rFonts w:ascii="Times New Roman" w:hAnsi="Times New Roman" w:cs="Times New Roman"/>
        </w:rPr>
        <w:t xml:space="preserve"> </w:t>
      </w:r>
      <w:r w:rsidR="00481F94">
        <w:rPr>
          <w:rFonts w:ascii="Times New Roman" w:hAnsi="Times New Roman" w:cs="Times New Roman"/>
        </w:rPr>
        <w:t>May 19</w:t>
      </w:r>
      <w:r w:rsidR="00481F94" w:rsidRPr="00B804F6">
        <w:rPr>
          <w:rFonts w:ascii="Times New Roman" w:hAnsi="Times New Roman" w:cs="Times New Roman"/>
        </w:rPr>
        <w:t>94</w:t>
      </w:r>
    </w:p>
    <w:p w14:paraId="4397D54A" w14:textId="1FFB91B8" w:rsidR="00FA0EB0" w:rsidRPr="00B804F6" w:rsidRDefault="00FA0EB0" w:rsidP="00E70821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Rutgers, (UMDNJ)-New Jersey Medical School</w:t>
      </w:r>
    </w:p>
    <w:p w14:paraId="32DE3E8B" w14:textId="5FE36FBB" w:rsidR="00FA0EB0" w:rsidRPr="00481F94" w:rsidRDefault="00FA0EB0" w:rsidP="00E70821">
      <w:pPr>
        <w:keepNext/>
        <w:keepLines/>
        <w:widowControl/>
        <w:rPr>
          <w:rFonts w:ascii="Times New Roman" w:hAnsi="Times New Roman" w:cs="Times New Roman"/>
          <w:i/>
          <w:iCs/>
        </w:rPr>
      </w:pPr>
      <w:r w:rsidRPr="00481F94">
        <w:rPr>
          <w:rFonts w:ascii="Times New Roman" w:hAnsi="Times New Roman" w:cs="Times New Roman"/>
          <w:i/>
          <w:iCs/>
        </w:rPr>
        <w:t>Newark, N</w:t>
      </w:r>
      <w:r w:rsidR="00481F94" w:rsidRPr="00481F94">
        <w:rPr>
          <w:rFonts w:ascii="Times New Roman" w:hAnsi="Times New Roman" w:cs="Times New Roman"/>
          <w:i/>
          <w:iCs/>
        </w:rPr>
        <w:t>J</w:t>
      </w:r>
    </w:p>
    <w:p w14:paraId="131218FD" w14:textId="1162BC69" w:rsidR="00FA0EB0" w:rsidRPr="00B804F6" w:rsidRDefault="00FA0EB0" w:rsidP="00E70821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     </w:t>
      </w:r>
    </w:p>
    <w:p w14:paraId="533FBB7B" w14:textId="77777777" w:rsidR="00891988" w:rsidRDefault="00891988" w:rsidP="00E70821">
      <w:pPr>
        <w:keepNext/>
        <w:keepLines/>
        <w:widowControl/>
        <w:rPr>
          <w:rFonts w:ascii="Times New Roman" w:hAnsi="Times New Roman" w:cs="Times New Roman"/>
        </w:rPr>
      </w:pPr>
    </w:p>
    <w:p w14:paraId="2D5892D2" w14:textId="1939A370" w:rsidR="00CC0A25" w:rsidRPr="00B804F6" w:rsidRDefault="00CC0A25" w:rsidP="00E70821">
      <w:pPr>
        <w:keepNext/>
        <w:keepLines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</w:t>
      </w:r>
      <w:r w:rsidRPr="00B804F6">
        <w:rPr>
          <w:rFonts w:ascii="Times New Roman" w:hAnsi="Times New Roman" w:cs="Times New Roman"/>
        </w:rPr>
        <w:t xml:space="preserve"> in Medic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August 19</w:t>
      </w:r>
      <w:r w:rsidRPr="00B804F6">
        <w:rPr>
          <w:rFonts w:ascii="Times New Roman" w:hAnsi="Times New Roman" w:cs="Times New Roman"/>
        </w:rPr>
        <w:t xml:space="preserve">81 </w:t>
      </w:r>
      <w:r>
        <w:rPr>
          <w:rFonts w:ascii="Times New Roman" w:hAnsi="Times New Roman" w:cs="Times New Roman"/>
        </w:rPr>
        <w:t>–</w:t>
      </w:r>
      <w:r w:rsidRPr="00B80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 19</w:t>
      </w:r>
      <w:r w:rsidRPr="00B804F6">
        <w:rPr>
          <w:rFonts w:ascii="Times New Roman" w:hAnsi="Times New Roman" w:cs="Times New Roman"/>
        </w:rPr>
        <w:t>83</w:t>
      </w:r>
    </w:p>
    <w:p w14:paraId="7A2515BC" w14:textId="0195BBC6" w:rsidR="00CC0A25" w:rsidRPr="00B804F6" w:rsidRDefault="00CC0A25" w:rsidP="00E70821">
      <w:pPr>
        <w:keepNext/>
        <w:keepLines/>
        <w:widowControl/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University of Florida, Physician Assistant Program     </w:t>
      </w:r>
    </w:p>
    <w:p w14:paraId="7BBFCEEB" w14:textId="6336C24C" w:rsidR="00CC0A25" w:rsidRPr="00CC0A25" w:rsidRDefault="00CC0A25" w:rsidP="00E70821">
      <w:pPr>
        <w:keepNext/>
        <w:keepLines/>
        <w:widowControl/>
        <w:rPr>
          <w:rFonts w:ascii="Times New Roman" w:hAnsi="Times New Roman" w:cs="Times New Roman"/>
          <w:i/>
          <w:iCs/>
        </w:rPr>
      </w:pPr>
      <w:r w:rsidRPr="00CC0A25">
        <w:rPr>
          <w:rFonts w:ascii="Times New Roman" w:hAnsi="Times New Roman" w:cs="Times New Roman"/>
          <w:i/>
          <w:iCs/>
        </w:rPr>
        <w:t>Gainesville, Fl</w:t>
      </w:r>
    </w:p>
    <w:p w14:paraId="5C0A1DF9" w14:textId="4C1951ED" w:rsidR="00FA0EB0" w:rsidRPr="00B804F6" w:rsidRDefault="00CC0A25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     </w:t>
      </w:r>
    </w:p>
    <w:p w14:paraId="69BCE084" w14:textId="11FD15AC" w:rsidR="00DC7F00" w:rsidRDefault="00D3461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B</w:t>
      </w:r>
      <w:r w:rsidR="00DC7F00">
        <w:rPr>
          <w:rFonts w:ascii="Times New Roman" w:hAnsi="Times New Roman" w:cs="Times New Roman"/>
        </w:rPr>
        <w:t xml:space="preserve">S </w:t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</w:r>
      <w:r w:rsidR="00DC7F00">
        <w:rPr>
          <w:rFonts w:ascii="Times New Roman" w:hAnsi="Times New Roman" w:cs="Times New Roman"/>
        </w:rPr>
        <w:tab/>
        <w:t xml:space="preserve">       August 19</w:t>
      </w:r>
      <w:r w:rsidR="00DC7F00" w:rsidRPr="00B804F6">
        <w:rPr>
          <w:rFonts w:ascii="Times New Roman" w:hAnsi="Times New Roman" w:cs="Times New Roman"/>
        </w:rPr>
        <w:t xml:space="preserve">75 </w:t>
      </w:r>
      <w:r w:rsidR="00DC7F00">
        <w:rPr>
          <w:rFonts w:ascii="Times New Roman" w:hAnsi="Times New Roman" w:cs="Times New Roman"/>
        </w:rPr>
        <w:t>–</w:t>
      </w:r>
      <w:r w:rsidR="00DC7F00" w:rsidRPr="00B804F6">
        <w:rPr>
          <w:rFonts w:ascii="Times New Roman" w:hAnsi="Times New Roman" w:cs="Times New Roman"/>
        </w:rPr>
        <w:t xml:space="preserve"> </w:t>
      </w:r>
      <w:r w:rsidR="00DC7F00">
        <w:rPr>
          <w:rFonts w:ascii="Times New Roman" w:hAnsi="Times New Roman" w:cs="Times New Roman"/>
        </w:rPr>
        <w:t>June 19</w:t>
      </w:r>
      <w:r w:rsidR="00DC7F00" w:rsidRPr="00B804F6">
        <w:rPr>
          <w:rFonts w:ascii="Times New Roman" w:hAnsi="Times New Roman" w:cs="Times New Roman"/>
        </w:rPr>
        <w:t xml:space="preserve">79   </w:t>
      </w:r>
    </w:p>
    <w:p w14:paraId="409E9213" w14:textId="3E554ECD" w:rsidR="00D34612" w:rsidRPr="00B804F6" w:rsidRDefault="00D3461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University</w:t>
      </w:r>
      <w:r w:rsidR="00820634" w:rsidRPr="00B804F6">
        <w:rPr>
          <w:rFonts w:ascii="Times New Roman" w:hAnsi="Times New Roman" w:cs="Times New Roman"/>
        </w:rPr>
        <w:t xml:space="preserve"> </w:t>
      </w:r>
      <w:r w:rsidRPr="00B804F6">
        <w:rPr>
          <w:rFonts w:ascii="Times New Roman" w:hAnsi="Times New Roman" w:cs="Times New Roman"/>
        </w:rPr>
        <w:t>of</w:t>
      </w:r>
      <w:r w:rsidR="00820634" w:rsidRPr="00B804F6">
        <w:rPr>
          <w:rFonts w:ascii="Times New Roman" w:hAnsi="Times New Roman" w:cs="Times New Roman"/>
        </w:rPr>
        <w:t xml:space="preserve"> Florida</w:t>
      </w:r>
      <w:r w:rsidRPr="00B804F6">
        <w:rPr>
          <w:rFonts w:ascii="Times New Roman" w:hAnsi="Times New Roman" w:cs="Times New Roman"/>
        </w:rPr>
        <w:t xml:space="preserve">                  </w:t>
      </w:r>
    </w:p>
    <w:p w14:paraId="1E56C4C3" w14:textId="15A8325A" w:rsidR="00D34612" w:rsidRPr="00DC7F00" w:rsidRDefault="00D34612" w:rsidP="00B804F6">
      <w:pPr>
        <w:rPr>
          <w:rFonts w:ascii="Times New Roman" w:hAnsi="Times New Roman" w:cs="Times New Roman"/>
          <w:i/>
          <w:iCs/>
        </w:rPr>
      </w:pPr>
      <w:r w:rsidRPr="00DC7F00">
        <w:rPr>
          <w:rFonts w:ascii="Times New Roman" w:hAnsi="Times New Roman" w:cs="Times New Roman"/>
          <w:i/>
          <w:iCs/>
        </w:rPr>
        <w:t>Gainesville, F</w:t>
      </w:r>
      <w:r w:rsidR="00DC7F00" w:rsidRPr="00DC7F00">
        <w:rPr>
          <w:rFonts w:ascii="Times New Roman" w:hAnsi="Times New Roman" w:cs="Times New Roman"/>
          <w:i/>
          <w:iCs/>
        </w:rPr>
        <w:t>l</w:t>
      </w:r>
    </w:p>
    <w:p w14:paraId="0EACF846" w14:textId="5C4EDE83" w:rsidR="00226DB6" w:rsidRPr="00B804F6" w:rsidRDefault="00D3461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                  </w:t>
      </w:r>
    </w:p>
    <w:p w14:paraId="23FE737B" w14:textId="77777777" w:rsidR="00415125" w:rsidRDefault="00415125" w:rsidP="00C36852">
      <w:pPr>
        <w:keepNext/>
        <w:widowControl/>
        <w:rPr>
          <w:rFonts w:ascii="Times New Roman" w:hAnsi="Times New Roman" w:cs="Times New Roman"/>
        </w:rPr>
      </w:pPr>
    </w:p>
    <w:p w14:paraId="0C54E198" w14:textId="7B3AEEE2" w:rsidR="008F74B9" w:rsidRPr="00891988" w:rsidRDefault="001A5351" w:rsidP="00891988">
      <w:pPr>
        <w:keepNext/>
        <w:widowControl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URRENT </w:t>
      </w:r>
      <w:r w:rsidR="00726A91" w:rsidRPr="00891988">
        <w:rPr>
          <w:rFonts w:ascii="Times New Roman" w:hAnsi="Times New Roman" w:cs="Times New Roman"/>
          <w:b/>
          <w:bCs/>
        </w:rPr>
        <w:t>CERTIFICATIONS</w:t>
      </w:r>
      <w:r w:rsidR="00D333C3">
        <w:rPr>
          <w:rFonts w:ascii="Times New Roman" w:hAnsi="Times New Roman" w:cs="Times New Roman"/>
          <w:b/>
          <w:bCs/>
        </w:rPr>
        <w:t xml:space="preserve"> &amp; LICENSES</w:t>
      </w:r>
    </w:p>
    <w:p w14:paraId="241C70F0" w14:textId="1182D8EB" w:rsidR="00726A91" w:rsidRPr="00B804F6" w:rsidRDefault="00F95CF2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Board Certified</w:t>
      </w:r>
      <w:r w:rsidR="003E5B59" w:rsidRPr="00B804F6">
        <w:rPr>
          <w:rFonts w:ascii="Times New Roman" w:hAnsi="Times New Roman" w:cs="Times New Roman"/>
        </w:rPr>
        <w:t xml:space="preserve"> - </w:t>
      </w:r>
      <w:r w:rsidRPr="00B804F6">
        <w:rPr>
          <w:rFonts w:ascii="Times New Roman" w:hAnsi="Times New Roman" w:cs="Times New Roman"/>
        </w:rPr>
        <w:t>Internal Medicine</w:t>
      </w:r>
    </w:p>
    <w:p w14:paraId="72256839" w14:textId="6922A4E2" w:rsidR="00726A91" w:rsidRDefault="00726A91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Board </w:t>
      </w:r>
      <w:r w:rsidR="0043738F" w:rsidRPr="00B804F6">
        <w:rPr>
          <w:rFonts w:ascii="Times New Roman" w:hAnsi="Times New Roman" w:cs="Times New Roman"/>
        </w:rPr>
        <w:t>Eligible -</w:t>
      </w:r>
      <w:r w:rsidR="00F95CF2" w:rsidRPr="00B804F6">
        <w:rPr>
          <w:rFonts w:ascii="Times New Roman" w:hAnsi="Times New Roman" w:cs="Times New Roman"/>
        </w:rPr>
        <w:t xml:space="preserve"> Geriatric Medicine</w:t>
      </w:r>
    </w:p>
    <w:p w14:paraId="108C6952" w14:textId="5A3BAE11" w:rsidR="00726A91" w:rsidRPr="00B804F6" w:rsidRDefault="00726A91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National Commission on Certification of Physician</w:t>
      </w:r>
      <w:r w:rsidR="003D362E">
        <w:rPr>
          <w:rFonts w:ascii="Times New Roman" w:hAnsi="Times New Roman" w:cs="Times New Roman"/>
        </w:rPr>
        <w:t xml:space="preserve"> </w:t>
      </w:r>
      <w:r w:rsidRPr="00B804F6">
        <w:rPr>
          <w:rFonts w:ascii="Times New Roman" w:hAnsi="Times New Roman" w:cs="Times New Roman"/>
        </w:rPr>
        <w:t>Assista</w:t>
      </w:r>
      <w:r w:rsidR="00F95CF2" w:rsidRPr="00B804F6">
        <w:rPr>
          <w:rFonts w:ascii="Times New Roman" w:hAnsi="Times New Roman" w:cs="Times New Roman"/>
        </w:rPr>
        <w:t>nts (NCCPA</w:t>
      </w:r>
      <w:r w:rsidR="00C501EB" w:rsidRPr="00B804F6">
        <w:rPr>
          <w:rFonts w:ascii="Times New Roman" w:hAnsi="Times New Roman" w:cs="Times New Roman"/>
        </w:rPr>
        <w:t>)</w:t>
      </w:r>
      <w:r w:rsidRPr="00B804F6">
        <w:rPr>
          <w:rFonts w:ascii="Times New Roman" w:hAnsi="Times New Roman" w:cs="Times New Roman"/>
        </w:rPr>
        <w:t>.</w:t>
      </w:r>
    </w:p>
    <w:p w14:paraId="75B11A65" w14:textId="30E21F58" w:rsidR="00726A91" w:rsidRPr="00B804F6" w:rsidRDefault="00726A91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NCCPA- Specialty Certification in Family Pract</w:t>
      </w:r>
      <w:r w:rsidR="007F2D1C" w:rsidRPr="00B804F6">
        <w:rPr>
          <w:rFonts w:ascii="Times New Roman" w:hAnsi="Times New Roman" w:cs="Times New Roman"/>
        </w:rPr>
        <w:t>ice</w:t>
      </w:r>
      <w:r w:rsidR="00C031AE" w:rsidRPr="00B804F6">
        <w:rPr>
          <w:rFonts w:ascii="Times New Roman" w:hAnsi="Times New Roman" w:cs="Times New Roman"/>
        </w:rPr>
        <w:t xml:space="preserve"> </w:t>
      </w:r>
    </w:p>
    <w:p w14:paraId="264E89F5" w14:textId="14173994" w:rsidR="00726A91" w:rsidRPr="00B804F6" w:rsidRDefault="00726A91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Basic Life Support</w:t>
      </w:r>
    </w:p>
    <w:p w14:paraId="2E0F39D2" w14:textId="45C4EAD3" w:rsidR="00B41A77" w:rsidRPr="00B804F6" w:rsidRDefault="00E1601E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P</w:t>
      </w:r>
      <w:r w:rsidR="005C271B">
        <w:rPr>
          <w:rFonts w:ascii="Times New Roman" w:hAnsi="Times New Roman" w:cs="Times New Roman"/>
        </w:rPr>
        <w:t xml:space="preserve">ediatric </w:t>
      </w:r>
      <w:r w:rsidRPr="00B804F6">
        <w:rPr>
          <w:rFonts w:ascii="Times New Roman" w:hAnsi="Times New Roman" w:cs="Times New Roman"/>
        </w:rPr>
        <w:t>A</w:t>
      </w:r>
      <w:r w:rsidR="005C271B">
        <w:rPr>
          <w:rFonts w:ascii="Times New Roman" w:hAnsi="Times New Roman" w:cs="Times New Roman"/>
        </w:rPr>
        <w:t xml:space="preserve">dvanced </w:t>
      </w:r>
      <w:r w:rsidRPr="00B804F6">
        <w:rPr>
          <w:rFonts w:ascii="Times New Roman" w:hAnsi="Times New Roman" w:cs="Times New Roman"/>
        </w:rPr>
        <w:t>L</w:t>
      </w:r>
      <w:r w:rsidR="005C271B">
        <w:rPr>
          <w:rFonts w:ascii="Times New Roman" w:hAnsi="Times New Roman" w:cs="Times New Roman"/>
        </w:rPr>
        <w:t xml:space="preserve">ife </w:t>
      </w:r>
      <w:r w:rsidRPr="00B804F6">
        <w:rPr>
          <w:rFonts w:ascii="Times New Roman" w:hAnsi="Times New Roman" w:cs="Times New Roman"/>
        </w:rPr>
        <w:t>S</w:t>
      </w:r>
      <w:r w:rsidR="005C271B">
        <w:rPr>
          <w:rFonts w:ascii="Times New Roman" w:hAnsi="Times New Roman" w:cs="Times New Roman"/>
        </w:rPr>
        <w:t>upport</w:t>
      </w:r>
      <w:r w:rsidRPr="00B804F6">
        <w:rPr>
          <w:rFonts w:ascii="Times New Roman" w:hAnsi="Times New Roman" w:cs="Times New Roman"/>
        </w:rPr>
        <w:t xml:space="preserve"> </w:t>
      </w:r>
    </w:p>
    <w:p w14:paraId="192A0183" w14:textId="31F03905" w:rsidR="00726A91" w:rsidRDefault="00726A91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Advanced Cardiac Life Support </w:t>
      </w:r>
    </w:p>
    <w:p w14:paraId="417A5E87" w14:textId="77777777" w:rsidR="00062AE3" w:rsidRDefault="00062AE3" w:rsidP="00B804F6">
      <w:pPr>
        <w:rPr>
          <w:rFonts w:ascii="Times New Roman" w:hAnsi="Times New Roman" w:cs="Times New Roman"/>
        </w:rPr>
      </w:pPr>
    </w:p>
    <w:p w14:paraId="7E3B720C" w14:textId="08DA9681" w:rsidR="00062AE3" w:rsidRPr="00B804F6" w:rsidRDefault="00062AE3" w:rsidP="00062AE3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Florida Board of Medicine License # ME77954</w:t>
      </w:r>
    </w:p>
    <w:p w14:paraId="49933BA8" w14:textId="6FCF1277" w:rsidR="00062AE3" w:rsidRPr="00B804F6" w:rsidRDefault="00062AE3" w:rsidP="00062AE3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New York Board of Medicine License # 320228</w:t>
      </w:r>
    </w:p>
    <w:p w14:paraId="30647B44" w14:textId="76046280" w:rsidR="00062AE3" w:rsidRPr="00B804F6" w:rsidRDefault="00062AE3" w:rsidP="00062AE3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Medical Doctor Expert Witness Certificate # MEEW10254</w:t>
      </w:r>
    </w:p>
    <w:p w14:paraId="19D9B460" w14:textId="789216AA" w:rsidR="00062AE3" w:rsidRDefault="00062AE3" w:rsidP="00062AE3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Physician Assistant Fla. License #PA2178</w:t>
      </w:r>
    </w:p>
    <w:p w14:paraId="177C7471" w14:textId="77777777" w:rsidR="00462E6B" w:rsidRDefault="00462E6B" w:rsidP="00062AE3">
      <w:pPr>
        <w:rPr>
          <w:rFonts w:ascii="Times New Roman" w:hAnsi="Times New Roman" w:cs="Times New Roman"/>
        </w:rPr>
      </w:pPr>
    </w:p>
    <w:p w14:paraId="7B88B85B" w14:textId="77777777" w:rsidR="00726A91" w:rsidRPr="00B804F6" w:rsidRDefault="00726A91" w:rsidP="00B804F6">
      <w:pPr>
        <w:rPr>
          <w:rFonts w:ascii="Times New Roman" w:hAnsi="Times New Roman" w:cs="Times New Roman"/>
        </w:rPr>
      </w:pPr>
    </w:p>
    <w:p w14:paraId="0DC9F2EF" w14:textId="217FDC65" w:rsidR="007E6EEF" w:rsidRPr="000E5BD6" w:rsidRDefault="000E5BD6" w:rsidP="000E5BD6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NORS &amp; AWARDS</w:t>
      </w:r>
    </w:p>
    <w:p w14:paraId="1779787E" w14:textId="6F932CA4" w:rsidR="007E6EEF" w:rsidRDefault="007E6EE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Nominee Physician of the year, Baptist Health of South Florida Outpatient services        201</w:t>
      </w:r>
      <w:r w:rsidR="00393125" w:rsidRPr="00B804F6">
        <w:rPr>
          <w:rFonts w:ascii="Times New Roman" w:hAnsi="Times New Roman" w:cs="Times New Roman"/>
        </w:rPr>
        <w:t>8</w:t>
      </w:r>
    </w:p>
    <w:p w14:paraId="68556D7F" w14:textId="77777777" w:rsidR="00061924" w:rsidRPr="00B804F6" w:rsidRDefault="00061924" w:rsidP="00B804F6">
      <w:pPr>
        <w:rPr>
          <w:rFonts w:ascii="Times New Roman" w:hAnsi="Times New Roman" w:cs="Times New Roman"/>
        </w:rPr>
      </w:pPr>
    </w:p>
    <w:p w14:paraId="6DCC3164" w14:textId="77777777" w:rsidR="000E5BD6" w:rsidRDefault="000E5BD6" w:rsidP="00B804F6">
      <w:pPr>
        <w:rPr>
          <w:rFonts w:ascii="Times New Roman" w:hAnsi="Times New Roman" w:cs="Times New Roman"/>
        </w:rPr>
      </w:pPr>
    </w:p>
    <w:p w14:paraId="2A10400F" w14:textId="2EEA59DA" w:rsidR="007E6EEF" w:rsidRPr="0088298C" w:rsidRDefault="00061924" w:rsidP="0088298C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URRENT </w:t>
      </w:r>
      <w:r w:rsidR="007E6EEF" w:rsidRPr="0088298C">
        <w:rPr>
          <w:rFonts w:ascii="Times New Roman" w:hAnsi="Times New Roman" w:cs="Times New Roman"/>
          <w:b/>
          <w:bCs/>
        </w:rPr>
        <w:t>PROFESSIONAL ORGANIZATIONS</w:t>
      </w:r>
    </w:p>
    <w:p w14:paraId="4C764176" w14:textId="6F85D6F6" w:rsidR="007E6EEF" w:rsidRDefault="007E6EE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American Medical Association </w:t>
      </w:r>
    </w:p>
    <w:p w14:paraId="037BBAAF" w14:textId="77777777" w:rsidR="00061924" w:rsidRPr="00B804F6" w:rsidRDefault="00061924" w:rsidP="00B804F6">
      <w:pPr>
        <w:rPr>
          <w:rFonts w:ascii="Times New Roman" w:hAnsi="Times New Roman" w:cs="Times New Roman"/>
        </w:rPr>
      </w:pPr>
    </w:p>
    <w:p w14:paraId="6FBA26AD" w14:textId="77777777" w:rsidR="007E6EEF" w:rsidRPr="00B804F6" w:rsidRDefault="007E6EEF" w:rsidP="00B804F6">
      <w:pPr>
        <w:rPr>
          <w:rFonts w:ascii="Times New Roman" w:hAnsi="Times New Roman" w:cs="Times New Roman"/>
        </w:rPr>
      </w:pPr>
    </w:p>
    <w:p w14:paraId="72E1430D" w14:textId="1BE3FF74" w:rsidR="002C5F4B" w:rsidRPr="002C5F4B" w:rsidRDefault="002C5F4B" w:rsidP="002C5F4B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2C5F4B">
        <w:rPr>
          <w:rFonts w:ascii="Times New Roman" w:hAnsi="Times New Roman" w:cs="Times New Roman"/>
          <w:b/>
          <w:bCs/>
        </w:rPr>
        <w:t>PATENTS</w:t>
      </w:r>
    </w:p>
    <w:p w14:paraId="536AC0BE" w14:textId="01B75558" w:rsidR="007E6EEF" w:rsidRPr="00B804F6" w:rsidRDefault="007E6EE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>FDA Registered Medical Device</w:t>
      </w:r>
      <w:r w:rsidR="002C5F4B">
        <w:rPr>
          <w:rFonts w:ascii="Times New Roman" w:hAnsi="Times New Roman" w:cs="Times New Roman"/>
        </w:rPr>
        <w:t>s:</w:t>
      </w:r>
      <w:r w:rsidRPr="00B804F6">
        <w:rPr>
          <w:rFonts w:ascii="Times New Roman" w:hAnsi="Times New Roman" w:cs="Times New Roman"/>
        </w:rPr>
        <w:t xml:space="preserve"> </w:t>
      </w:r>
    </w:p>
    <w:p w14:paraId="417129A4" w14:textId="77777777" w:rsidR="007E6EEF" w:rsidRPr="00B804F6" w:rsidRDefault="007E6EE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US 9,943,971 B2</w:t>
      </w:r>
    </w:p>
    <w:p w14:paraId="2D5752A5" w14:textId="77777777" w:rsidR="007E6EEF" w:rsidRPr="00B804F6" w:rsidRDefault="007E6EEF" w:rsidP="00B804F6">
      <w:pPr>
        <w:rPr>
          <w:rFonts w:ascii="Times New Roman" w:hAnsi="Times New Roman" w:cs="Times New Roman"/>
        </w:rPr>
      </w:pPr>
      <w:r w:rsidRPr="00B804F6">
        <w:rPr>
          <w:rFonts w:ascii="Times New Roman" w:hAnsi="Times New Roman" w:cs="Times New Roman"/>
        </w:rPr>
        <w:t xml:space="preserve">   US 2016/0235498 A1</w:t>
      </w:r>
    </w:p>
    <w:p w14:paraId="50C820EE" w14:textId="77777777" w:rsidR="006E3B14" w:rsidRPr="00B804F6" w:rsidRDefault="006E3B14" w:rsidP="00B804F6">
      <w:pPr>
        <w:rPr>
          <w:rFonts w:ascii="Times New Roman" w:hAnsi="Times New Roman" w:cs="Times New Roman"/>
        </w:rPr>
      </w:pPr>
    </w:p>
    <w:sectPr w:rsidR="006E3B14" w:rsidRPr="00B804F6" w:rsidSect="00BB4C4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DABC" w14:textId="77777777" w:rsidR="00555863" w:rsidRDefault="00555863">
      <w:pPr>
        <w:spacing w:line="20" w:lineRule="exact"/>
        <w:rPr>
          <w:sz w:val="20"/>
          <w:szCs w:val="20"/>
        </w:rPr>
      </w:pPr>
    </w:p>
  </w:endnote>
  <w:endnote w:type="continuationSeparator" w:id="0">
    <w:p w14:paraId="23483578" w14:textId="77777777" w:rsidR="00555863" w:rsidRDefault="005558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1112F370" w14:textId="77777777" w:rsidR="00555863" w:rsidRDefault="005558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134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389AAD" w14:textId="77777777" w:rsidR="0077221F" w:rsidRDefault="0077221F" w:rsidP="0077221F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345B7" w14:textId="4D457224" w:rsidR="0077221F" w:rsidRPr="0077221F" w:rsidRDefault="00F412DD" w:rsidP="0077221F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21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7221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7221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7221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4E55D015" w14:textId="6918BDD5" w:rsidR="00F412DD" w:rsidRPr="0077221F" w:rsidRDefault="0077221F" w:rsidP="0077221F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ed: February 21, 2023</w:t>
            </w:r>
          </w:p>
        </w:sdtContent>
      </w:sdt>
    </w:sdtContent>
  </w:sdt>
  <w:p w14:paraId="76B8C533" w14:textId="72F787C7" w:rsidR="00275618" w:rsidRPr="0077221F" w:rsidRDefault="0077221F" w:rsidP="0077221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7221F">
      <w:rPr>
        <w:rFonts w:ascii="Times New Roman" w:hAnsi="Times New Roman" w:cs="Times New Roman"/>
        <w:sz w:val="20"/>
        <w:szCs w:val="20"/>
      </w:rPr>
      <w:t>Curriculum Vitae – Dr. Anthony Stan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7D0D" w14:textId="77777777" w:rsidR="00555863" w:rsidRDefault="0055586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28DFEC4E" w14:textId="77777777" w:rsidR="00555863" w:rsidRDefault="0055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DC79" w14:textId="5782E374" w:rsidR="00275618" w:rsidRDefault="001C326C">
    <w:pPr>
      <w:pStyle w:val="Header"/>
    </w:pPr>
    <w:r>
      <w:rPr>
        <w:noProof/>
      </w:rPr>
      <w:pict w14:anchorId="30982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346266" o:spid="_x0000_s1029" type="#_x0000_t136" style="position:absolute;margin-left:0;margin-top:0;width:624.55pt;height:9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E66D" w14:textId="01F7FB7A" w:rsidR="00726A91" w:rsidRDefault="001C326C">
    <w:pPr>
      <w:suppressAutoHyphens/>
      <w:jc w:val="center"/>
      <w:rPr>
        <w:sz w:val="20"/>
        <w:szCs w:val="20"/>
      </w:rPr>
    </w:pPr>
    <w:r>
      <w:rPr>
        <w:noProof/>
      </w:rPr>
      <w:pict w14:anchorId="6E82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346267" o:spid="_x0000_s1030" type="#_x0000_t136" style="position:absolute;left:0;text-align:left;margin-left:0;margin-top:0;width:624.55pt;height:98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Expert Not Retained"/>
          <w10:wrap anchorx="margin" anchory="margin"/>
        </v:shape>
      </w:pict>
    </w:r>
  </w:p>
  <w:p w14:paraId="231DCD40" w14:textId="77777777" w:rsidR="00726A91" w:rsidRDefault="00726A91">
    <w:pPr>
      <w:suppressAutoHyphens/>
      <w:spacing w:after="140" w:line="100" w:lineRule="exact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F141" w14:textId="60B3B776" w:rsidR="00275618" w:rsidRDefault="001C326C">
    <w:pPr>
      <w:pStyle w:val="Header"/>
    </w:pPr>
    <w:r>
      <w:rPr>
        <w:noProof/>
      </w:rPr>
      <w:pict w14:anchorId="3A0B5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346265" o:spid="_x0000_s1028" type="#_x0000_t136" style="position:absolute;margin-left:0;margin-top:0;width:624.55pt;height:9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622"/>
    <w:multiLevelType w:val="hybridMultilevel"/>
    <w:tmpl w:val="D3E0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8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10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12"/>
    <w:rsid w:val="00003F39"/>
    <w:rsid w:val="000169CA"/>
    <w:rsid w:val="00035954"/>
    <w:rsid w:val="00061924"/>
    <w:rsid w:val="00062AE3"/>
    <w:rsid w:val="00063486"/>
    <w:rsid w:val="00083A82"/>
    <w:rsid w:val="00092122"/>
    <w:rsid w:val="00096E23"/>
    <w:rsid w:val="000C324A"/>
    <w:rsid w:val="000C50E8"/>
    <w:rsid w:val="000E2F1C"/>
    <w:rsid w:val="000E5BD6"/>
    <w:rsid w:val="000E6CBF"/>
    <w:rsid w:val="000E7B76"/>
    <w:rsid w:val="000F1793"/>
    <w:rsid w:val="00104328"/>
    <w:rsid w:val="00107124"/>
    <w:rsid w:val="00127F17"/>
    <w:rsid w:val="00137E09"/>
    <w:rsid w:val="00140ED8"/>
    <w:rsid w:val="00141EA2"/>
    <w:rsid w:val="0018159A"/>
    <w:rsid w:val="00182D97"/>
    <w:rsid w:val="00185C7C"/>
    <w:rsid w:val="001A5351"/>
    <w:rsid w:val="001A70D7"/>
    <w:rsid w:val="001B2A52"/>
    <w:rsid w:val="001B4B58"/>
    <w:rsid w:val="001C326C"/>
    <w:rsid w:val="001C6F19"/>
    <w:rsid w:val="001D08D3"/>
    <w:rsid w:val="001D1C78"/>
    <w:rsid w:val="001F020F"/>
    <w:rsid w:val="001F77CA"/>
    <w:rsid w:val="002012A1"/>
    <w:rsid w:val="00226DB6"/>
    <w:rsid w:val="00227B1F"/>
    <w:rsid w:val="00230B94"/>
    <w:rsid w:val="00231BFD"/>
    <w:rsid w:val="00234109"/>
    <w:rsid w:val="00244001"/>
    <w:rsid w:val="00253F0A"/>
    <w:rsid w:val="00253F56"/>
    <w:rsid w:val="00260CFB"/>
    <w:rsid w:val="00267E89"/>
    <w:rsid w:val="0027171E"/>
    <w:rsid w:val="00275618"/>
    <w:rsid w:val="002840DD"/>
    <w:rsid w:val="002C2E33"/>
    <w:rsid w:val="002C5F4B"/>
    <w:rsid w:val="002D544F"/>
    <w:rsid w:val="003066AF"/>
    <w:rsid w:val="00312EBB"/>
    <w:rsid w:val="00332805"/>
    <w:rsid w:val="00344FAE"/>
    <w:rsid w:val="0037767E"/>
    <w:rsid w:val="00393125"/>
    <w:rsid w:val="00395D3F"/>
    <w:rsid w:val="003D2E03"/>
    <w:rsid w:val="003D362E"/>
    <w:rsid w:val="003E3D2F"/>
    <w:rsid w:val="003E5B59"/>
    <w:rsid w:val="003F0F4F"/>
    <w:rsid w:val="003F523B"/>
    <w:rsid w:val="00404B81"/>
    <w:rsid w:val="00413F76"/>
    <w:rsid w:val="00415125"/>
    <w:rsid w:val="00426D75"/>
    <w:rsid w:val="00434451"/>
    <w:rsid w:val="0043738F"/>
    <w:rsid w:val="00451227"/>
    <w:rsid w:val="00455813"/>
    <w:rsid w:val="00462E6B"/>
    <w:rsid w:val="00467041"/>
    <w:rsid w:val="004742B9"/>
    <w:rsid w:val="00481F94"/>
    <w:rsid w:val="00482915"/>
    <w:rsid w:val="004866D6"/>
    <w:rsid w:val="00493A26"/>
    <w:rsid w:val="004B4A49"/>
    <w:rsid w:val="004B557F"/>
    <w:rsid w:val="004C1BBF"/>
    <w:rsid w:val="00511673"/>
    <w:rsid w:val="005135B9"/>
    <w:rsid w:val="0051480E"/>
    <w:rsid w:val="00515DF8"/>
    <w:rsid w:val="00536683"/>
    <w:rsid w:val="00547F33"/>
    <w:rsid w:val="00555863"/>
    <w:rsid w:val="00572CB2"/>
    <w:rsid w:val="0058274D"/>
    <w:rsid w:val="00584377"/>
    <w:rsid w:val="00591374"/>
    <w:rsid w:val="00597F48"/>
    <w:rsid w:val="005A3EA2"/>
    <w:rsid w:val="005C271B"/>
    <w:rsid w:val="005F2B8C"/>
    <w:rsid w:val="0062339F"/>
    <w:rsid w:val="0062543E"/>
    <w:rsid w:val="00633262"/>
    <w:rsid w:val="006355F0"/>
    <w:rsid w:val="0063708A"/>
    <w:rsid w:val="00650AC5"/>
    <w:rsid w:val="00657847"/>
    <w:rsid w:val="00683385"/>
    <w:rsid w:val="006865FC"/>
    <w:rsid w:val="006A2BC9"/>
    <w:rsid w:val="006B7BA8"/>
    <w:rsid w:val="006D71B2"/>
    <w:rsid w:val="006E306D"/>
    <w:rsid w:val="006E3B14"/>
    <w:rsid w:val="00703025"/>
    <w:rsid w:val="00721B4E"/>
    <w:rsid w:val="0072373E"/>
    <w:rsid w:val="00726A91"/>
    <w:rsid w:val="00735D8F"/>
    <w:rsid w:val="0077054B"/>
    <w:rsid w:val="0077221F"/>
    <w:rsid w:val="00782811"/>
    <w:rsid w:val="007A4500"/>
    <w:rsid w:val="007B492F"/>
    <w:rsid w:val="007B4F78"/>
    <w:rsid w:val="007E6EEF"/>
    <w:rsid w:val="007F2D1C"/>
    <w:rsid w:val="00805453"/>
    <w:rsid w:val="00806315"/>
    <w:rsid w:val="00806CD3"/>
    <w:rsid w:val="00807F86"/>
    <w:rsid w:val="00820634"/>
    <w:rsid w:val="00864865"/>
    <w:rsid w:val="0088298C"/>
    <w:rsid w:val="00887A4D"/>
    <w:rsid w:val="00891988"/>
    <w:rsid w:val="008A1B78"/>
    <w:rsid w:val="008A3B44"/>
    <w:rsid w:val="008A4F0E"/>
    <w:rsid w:val="008F74B9"/>
    <w:rsid w:val="00902CA6"/>
    <w:rsid w:val="009130A7"/>
    <w:rsid w:val="00926392"/>
    <w:rsid w:val="0093525E"/>
    <w:rsid w:val="009353D7"/>
    <w:rsid w:val="009728D8"/>
    <w:rsid w:val="00973D6A"/>
    <w:rsid w:val="00986300"/>
    <w:rsid w:val="00990389"/>
    <w:rsid w:val="009A0A30"/>
    <w:rsid w:val="009B4C1F"/>
    <w:rsid w:val="009C064C"/>
    <w:rsid w:val="009C7EA0"/>
    <w:rsid w:val="009D39EE"/>
    <w:rsid w:val="00A40F3A"/>
    <w:rsid w:val="00A44F0A"/>
    <w:rsid w:val="00A510C5"/>
    <w:rsid w:val="00A612ED"/>
    <w:rsid w:val="00A7225A"/>
    <w:rsid w:val="00AE0863"/>
    <w:rsid w:val="00AF733C"/>
    <w:rsid w:val="00B01CB7"/>
    <w:rsid w:val="00B15902"/>
    <w:rsid w:val="00B41A77"/>
    <w:rsid w:val="00B804F6"/>
    <w:rsid w:val="00B84077"/>
    <w:rsid w:val="00BA51EB"/>
    <w:rsid w:val="00BA5FBF"/>
    <w:rsid w:val="00BA7239"/>
    <w:rsid w:val="00BB4C44"/>
    <w:rsid w:val="00BC5D3D"/>
    <w:rsid w:val="00BD223C"/>
    <w:rsid w:val="00BD6675"/>
    <w:rsid w:val="00BE6897"/>
    <w:rsid w:val="00BF70A9"/>
    <w:rsid w:val="00C031AE"/>
    <w:rsid w:val="00C36852"/>
    <w:rsid w:val="00C501EB"/>
    <w:rsid w:val="00C7692D"/>
    <w:rsid w:val="00C80E12"/>
    <w:rsid w:val="00C930D3"/>
    <w:rsid w:val="00CA0D4B"/>
    <w:rsid w:val="00CA2131"/>
    <w:rsid w:val="00CB470E"/>
    <w:rsid w:val="00CC0A25"/>
    <w:rsid w:val="00CD4A03"/>
    <w:rsid w:val="00CE32AD"/>
    <w:rsid w:val="00CE3F7F"/>
    <w:rsid w:val="00CE4717"/>
    <w:rsid w:val="00D03515"/>
    <w:rsid w:val="00D07C64"/>
    <w:rsid w:val="00D15B96"/>
    <w:rsid w:val="00D333C3"/>
    <w:rsid w:val="00D34612"/>
    <w:rsid w:val="00D4293F"/>
    <w:rsid w:val="00D760AF"/>
    <w:rsid w:val="00D7667F"/>
    <w:rsid w:val="00DA3A67"/>
    <w:rsid w:val="00DC2186"/>
    <w:rsid w:val="00DC7F00"/>
    <w:rsid w:val="00DD1086"/>
    <w:rsid w:val="00DD4893"/>
    <w:rsid w:val="00DE1145"/>
    <w:rsid w:val="00DF4F21"/>
    <w:rsid w:val="00DF6C58"/>
    <w:rsid w:val="00E07292"/>
    <w:rsid w:val="00E1601E"/>
    <w:rsid w:val="00E30CFA"/>
    <w:rsid w:val="00E461C2"/>
    <w:rsid w:val="00E53D26"/>
    <w:rsid w:val="00E70821"/>
    <w:rsid w:val="00E96343"/>
    <w:rsid w:val="00EC2FFE"/>
    <w:rsid w:val="00EC4440"/>
    <w:rsid w:val="00ED6625"/>
    <w:rsid w:val="00F059E3"/>
    <w:rsid w:val="00F05CBD"/>
    <w:rsid w:val="00F133F1"/>
    <w:rsid w:val="00F24066"/>
    <w:rsid w:val="00F412DD"/>
    <w:rsid w:val="00F45699"/>
    <w:rsid w:val="00F55BFF"/>
    <w:rsid w:val="00F65D53"/>
    <w:rsid w:val="00F95CF2"/>
    <w:rsid w:val="00FA0EB0"/>
    <w:rsid w:val="00FB3AB9"/>
    <w:rsid w:val="00FB7FFC"/>
    <w:rsid w:val="00FD4863"/>
    <w:rsid w:val="00FD4AB2"/>
    <w:rsid w:val="00FE0E11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D48824"/>
  <w15:docId w15:val="{05C01103-42F1-4D19-B0CA-DD00E42E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uiPriority w:val="99"/>
    <w:rPr>
      <w:rFonts w:cs="Times New Roman"/>
    </w:rPr>
  </w:style>
  <w:style w:type="character" w:customStyle="1" w:styleId="Document4">
    <w:name w:val="Document 4"/>
    <w:basedOn w:val="DefaultParagraphFont"/>
    <w:uiPriority w:val="99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  <w:rPr>
      <w:rFonts w:cs="Times New Roman"/>
    </w:rPr>
  </w:style>
  <w:style w:type="character" w:customStyle="1" w:styleId="Document5">
    <w:name w:val="Document 5"/>
    <w:basedOn w:val="DefaultParagraphFont"/>
    <w:uiPriority w:val="99"/>
    <w:rPr>
      <w:rFonts w:cs="Times New Roman"/>
    </w:rPr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  <w:rPr>
      <w:rFonts w:cs="Times New Roman"/>
    </w:rPr>
  </w:style>
  <w:style w:type="character" w:customStyle="1" w:styleId="Bibliogrphy">
    <w:name w:val="Bibliogrphy"/>
    <w:basedOn w:val="DefaultParagraphFont"/>
    <w:uiPriority w:val="99"/>
    <w:rPr>
      <w:rFonts w:cs="Times New Roman"/>
    </w:rPr>
  </w:style>
  <w:style w:type="paragraph" w:customStyle="1" w:styleId="RightPar1">
    <w:name w:val="Right Par 1"/>
    <w:uiPriority w:val="99"/>
    <w:pPr>
      <w:widowControl w:val="0"/>
      <w:tabs>
        <w:tab w:val="left" w:pos="-720"/>
        <w:tab w:val="left" w:pos="0"/>
        <w:tab w:val="decimal" w:pos="720"/>
      </w:tabs>
      <w:suppressAutoHyphens/>
      <w:autoSpaceDE w:val="0"/>
      <w:autoSpaceDN w:val="0"/>
      <w:spacing w:after="0" w:line="240" w:lineRule="auto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uiPriority w:val="99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spacing w:after="0" w:line="240" w:lineRule="auto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spacing w:after="0" w:line="240" w:lineRule="auto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spacing w:after="0" w:line="240" w:lineRule="auto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spacing w:after="0" w:line="240" w:lineRule="auto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spacing w:after="0" w:line="240" w:lineRule="auto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spacing w:after="0" w:line="240" w:lineRule="auto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uiPriority w:val="99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spacing w:after="0" w:line="240" w:lineRule="auto"/>
      <w:ind w:left="5760"/>
    </w:pPr>
    <w:rPr>
      <w:rFonts w:ascii="Courier New" w:hAnsi="Courier New" w:cs="Courier New"/>
      <w:sz w:val="24"/>
      <w:szCs w:val="24"/>
    </w:rPr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echnical5">
    <w:name w:val="Technical 5"/>
    <w:uiPriority w:val="99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uiPriority w:val="99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uiPriority w:val="99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uiPriority w:val="99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uiPriority w:val="99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DocInit">
    <w:name w:val="Doc Init"/>
    <w:basedOn w:val="DefaultParagraphFont"/>
    <w:uiPriority w:val="99"/>
    <w:rPr>
      <w:rFonts w:cs="Times New Roman"/>
    </w:rPr>
  </w:style>
  <w:style w:type="character" w:customStyle="1" w:styleId="BulletList">
    <w:name w:val="Bullet List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BodyText2">
    <w:name w:val="Body Text 2"/>
    <w:basedOn w:val="Normal"/>
    <w:link w:val="BodyText2Char"/>
    <w:uiPriority w:val="99"/>
    <w:pPr>
      <w:tabs>
        <w:tab w:val="left" w:pos="-1440"/>
        <w:tab w:val="left" w:pos="-720"/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216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 New" w:hAnsi="Courier New"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50E8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50E8"/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4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6EE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3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C3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C3"/>
    <w:rPr>
      <w:rFonts w:ascii="Courier New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tanleym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44BE-1E5B-4D68-AB13-6421659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AM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nformation Resources</dc:creator>
  <cp:keywords/>
  <dc:description/>
  <cp:lastModifiedBy>Anthony Stanley</cp:lastModifiedBy>
  <cp:revision>2</cp:revision>
  <cp:lastPrinted>2023-02-23T15:56:00Z</cp:lastPrinted>
  <dcterms:created xsi:type="dcterms:W3CDTF">2023-03-03T18:55:00Z</dcterms:created>
  <dcterms:modified xsi:type="dcterms:W3CDTF">2023-03-03T18:55:00Z</dcterms:modified>
</cp:coreProperties>
</file>